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581bed478bb06" focussize="0,0" recolor="t" r:id="rId5"/>
    </v:background>
  </w:background>
  <w:body>
    <w:p>
      <w:pPr>
        <w:spacing w:line="220" w:lineRule="atLeast"/>
        <w:jc w:val="center"/>
        <w:rPr>
          <w:color w:val="660066"/>
        </w:rPr>
        <w:sectPr>
          <w:headerReference r:id="rId3" w:type="default"/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color w:val="00B0F0"/>
        </w:rPr>
        <w:pict>
          <v:shape id="_x0000_s1168" o:spid="_x0000_s1168" o:spt="202" type="#_x0000_t202" style="position:absolute;left:0pt;margin-left:89.45pt;margin-top:344.25pt;height:31.35pt;width:177.7pt;z-index:25196236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ascii="黑体" w:hAnsi="黑体" w:eastAsia="黑体"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hint="eastAsia" w:ascii="黑体" w:hAnsi="黑体" w:eastAsia="黑体"/>
                      <w:color w:val="000000" w:themeColor="text1"/>
                      <w:sz w:val="40"/>
                      <w:szCs w:val="40"/>
                      <w:lang w:eastAsia="zh-CN"/>
                    </w:rPr>
                    <w:t>姓</w:t>
                  </w:r>
                  <w:r>
                    <w:rPr>
                      <w:rFonts w:hint="eastAsia" w:ascii="黑体" w:hAnsi="黑体" w:eastAsia="黑体"/>
                      <w:color w:val="000000" w:themeColor="text1"/>
                      <w:sz w:val="40"/>
                      <w:szCs w:val="40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黑体" w:hAnsi="黑体" w:eastAsia="黑体"/>
                      <w:color w:val="000000" w:themeColor="text1"/>
                      <w:sz w:val="40"/>
                      <w:szCs w:val="40"/>
                      <w:lang w:eastAsia="zh-CN"/>
                    </w:rPr>
                    <w:t>名：</w:t>
                  </w:r>
                  <w:r>
                    <w:rPr>
                      <w:rFonts w:hint="eastAsia" w:ascii="黑体" w:hAnsi="黑体" w:eastAsia="黑体"/>
                      <w:color w:val="000000" w:themeColor="text1"/>
                      <w:sz w:val="40"/>
                      <w:szCs w:val="40"/>
                    </w:rPr>
                    <w:t>王小雨</w:t>
                  </w:r>
                </w:p>
              </w:txbxContent>
            </v:textbox>
          </v:shape>
        </w:pict>
      </w:r>
      <w:r>
        <w:rPr>
          <w:color w:val="00B0F0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-1659890</wp:posOffset>
            </wp:positionH>
            <wp:positionV relativeFrom="paragraph">
              <wp:posOffset>-2038985</wp:posOffset>
            </wp:positionV>
            <wp:extent cx="8204835" cy="11922760"/>
            <wp:effectExtent l="0" t="0" r="5715" b="2540"/>
            <wp:wrapNone/>
            <wp:docPr id="3" name="图片 3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04835" cy="1192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F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497330</wp:posOffset>
            </wp:positionH>
            <wp:positionV relativeFrom="paragraph">
              <wp:posOffset>378460</wp:posOffset>
            </wp:positionV>
            <wp:extent cx="7720330" cy="4359910"/>
            <wp:effectExtent l="19050" t="0" r="0" b="0"/>
            <wp:wrapNone/>
            <wp:docPr id="7" name="图片 6" descr="x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xing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20220" cy="4359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F0"/>
        </w:rPr>
        <w:pict>
          <v:shape id="_x0000_s1169" o:spid="_x0000_s1169" o:spt="202" type="#_x0000_t202" style="position:absolute;left:0pt;margin-left:89.9pt;margin-top:377.85pt;height:69.3pt;width:235.5pt;z-index:2519633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00" w:lineRule="exact"/>
                    <w:rPr>
                      <w:rFonts w:ascii="黑体" w:hAnsi="黑体" w:eastAsia="黑体"/>
                      <w:sz w:val="40"/>
                      <w:szCs w:val="40"/>
                    </w:rPr>
                  </w:pPr>
                  <w:r>
                    <w:rPr>
                      <w:rFonts w:hint="eastAsia" w:ascii="黑体" w:hAnsi="黑体" w:eastAsia="黑体"/>
                      <w:sz w:val="40"/>
                      <w:szCs w:val="40"/>
                    </w:rPr>
                    <w:t>学 校：北京市</w:t>
                  </w:r>
                  <w:r>
                    <w:rPr>
                      <w:rFonts w:hint="eastAsia" w:ascii="黑体" w:hAnsi="黑体" w:eastAsia="黑体"/>
                      <w:sz w:val="40"/>
                      <w:szCs w:val="40"/>
                      <w:lang w:val="en-US" w:eastAsia="zh-CN"/>
                    </w:rPr>
                    <w:t>xx</w:t>
                  </w:r>
                  <w:r>
                    <w:rPr>
                      <w:rFonts w:hint="eastAsia" w:ascii="黑体" w:hAnsi="黑体" w:eastAsia="黑体"/>
                      <w:sz w:val="40"/>
                      <w:szCs w:val="40"/>
                    </w:rPr>
                    <w:t>小学</w:t>
                  </w:r>
                </w:p>
                <w:p>
                  <w:pPr>
                    <w:spacing w:line="400" w:lineRule="exact"/>
                    <w:rPr>
                      <w:rFonts w:ascii="黑体" w:hAnsi="黑体" w:eastAsia="黑体"/>
                      <w:sz w:val="40"/>
                      <w:szCs w:val="40"/>
                    </w:rPr>
                  </w:pPr>
                  <w:r>
                    <w:rPr>
                      <w:rFonts w:hint="eastAsia" w:ascii="黑体" w:hAnsi="黑体" w:eastAsia="黑体"/>
                      <w:sz w:val="40"/>
                      <w:szCs w:val="40"/>
                    </w:rPr>
                    <w:t>联系电话：155 0000 000</w:t>
                  </w:r>
                </w:p>
              </w:txbxContent>
            </v:textbox>
          </v:shape>
        </w:pict>
      </w:r>
      <w:r>
        <w:rPr>
          <w:color w:val="00B0F0"/>
        </w:rPr>
        <w:drawing>
          <wp:anchor distT="0" distB="0" distL="114300" distR="114300" simplePos="0" relativeHeight="251955200" behindDoc="1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1524000</wp:posOffset>
            </wp:positionV>
            <wp:extent cx="2849245" cy="2955290"/>
            <wp:effectExtent l="209550" t="0" r="294005" b="0"/>
            <wp:wrapNone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2955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  <a:headEnd/>
                      <a:tailEnd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color w:val="00B0F0"/>
        </w:rPr>
        <w:pict>
          <v:shape id="_x0000_s1171" o:spid="_x0000_s1171" o:spt="202" type="#_x0000_t202" style="position:absolute;left:0pt;margin-left:61.35pt;margin-top:65.7pt;height:84.05pt;width:85.25pt;mso-wrap-style:none;z-index:251965440;mso-width-relative:page;mso-height-relative:page;" fillcolor="#CC66FF" filled="f" stroked="f" coordsize="21600,21600">
            <v:path/>
            <v:fill on="f" color2="#000076" focussize="0,0" rotate="t"/>
            <v:stroke on="f" joinstyle="miter"/>
            <v:imagedata o:title=""/>
            <o:lock v:ext="edit"/>
            <v:shadow on="t" color="#868686"/>
            <v:textbox>
              <w:txbxContent>
                <w:p>
                  <w:pPr>
                    <w:rPr>
                      <w:szCs w:val="84"/>
                    </w:rPr>
                  </w:pPr>
                  <w:r>
                    <w:rPr>
                      <w:rFonts w:ascii="迷你简少儿" w:eastAsia="迷你简少儿"/>
                      <w:color w:val="FF0000"/>
                      <w:sz w:val="144"/>
                      <w:szCs w:val="144"/>
                    </w:rPr>
                    <w:pict>
                      <v:shape id="_x0000_i1025" o:spt="136" type="#_x0000_t136" style="height:68.85pt;width:64.7pt;" fillcolor="#FF33CC" filled="t" stroked="t" coordsize="21600,21600">
                        <v:path/>
                        <v:fill on="t" focussize="0,0"/>
                        <v:stroke weight="1.5pt" color="#FF99FF"/>
                        <v:imagedata o:title=""/>
                        <o:lock v:ext="edit"/>
                        <v:textpath on="t" fitshape="t" fitpath="t" trim="t" xscale="f" string="我" style="font-family:迷你简少儿;font-size:72pt;v-text-align:center;"/>
                        <v:shadow on="t" color="#A5A5A5" offset="4pt,3pt" offset2="4pt,2pt"/>
                        <w10:wrap type="none"/>
                        <w10:anchorlock/>
                      </v:shape>
                    </w:pict>
                  </w:r>
                </w:p>
              </w:txbxContent>
            </v:textbox>
          </v:shape>
        </w:pict>
      </w:r>
      <w:r>
        <w:rPr>
          <w:color w:val="00B0F0"/>
        </w:rPr>
        <w:pict>
          <v:shape id="_x0000_s1166" o:spid="_x0000_s1166" o:spt="202" type="#_x0000_t202" style="position:absolute;left:0pt;margin-left:269.75pt;margin-top:67.8pt;height:84.05pt;width:84.35pt;mso-wrap-style:none;z-index:251961344;mso-width-relative:page;mso-height-relative:page;" fillcolor="#CC66FF" filled="f" stroked="f" coordsize="21600,21600">
            <v:path/>
            <v:fill on="f" color2="#000076" focussize="0,0" rotate="t"/>
            <v:stroke on="f" joinstyle="miter"/>
            <v:imagedata o:title=""/>
            <o:lock v:ext="edit"/>
            <v:shadow on="t" color="#868686"/>
            <v:textbox>
              <w:txbxContent>
                <w:p>
                  <w:pPr>
                    <w:rPr>
                      <w:szCs w:val="84"/>
                    </w:rPr>
                  </w:pPr>
                  <w:r>
                    <w:rPr>
                      <w:rFonts w:ascii="迷你简少儿" w:eastAsia="迷你简少儿"/>
                      <w:color w:val="FF0000"/>
                      <w:sz w:val="144"/>
                      <w:szCs w:val="144"/>
                    </w:rPr>
                    <w:pict>
                      <v:shape id="_x0000_i1026" o:spt="136" type="#_x0000_t136" style="height:68.85pt;width:64.7pt;" fillcolor="#FF0000" filled="t" stroked="t" coordsize="21600,21600">
                        <v:path/>
                        <v:fill on="t" focussize="0,0"/>
                        <v:stroke weight="1.5pt" color="#FF99FF"/>
                        <v:imagedata o:title=""/>
                        <o:lock v:ext="edit"/>
                        <v:textpath on="t" fitshape="t" fitpath="t" trim="t" xscale="f" string="历" style="font-family:迷你简少儿;font-size:72pt;v-text-align:center;"/>
                        <v:shadow on="t" color="#A5A5A5" offset="4pt,3pt" offset2="4pt,2pt"/>
                        <w10:wrap type="none"/>
                        <w10:anchorlock/>
                      </v:shape>
                    </w:pict>
                  </w:r>
                </w:p>
              </w:txbxContent>
            </v:textbox>
          </v:shape>
        </w:pict>
      </w:r>
      <w:r>
        <w:rPr>
          <w:color w:val="00B0F0"/>
        </w:rPr>
        <w:pict>
          <v:shape id="_x0000_s1165" o:spid="_x0000_s1165" o:spt="202" type="#_x0000_t202" style="position:absolute;left:0pt;margin-left:217.5pt;margin-top:86.75pt;height:69.65pt;width:62.3pt;mso-wrap-style:none;z-index:251960320;mso-width-relative:page;mso-height-relative:page;" fillcolor="#CC66FF" filled="f" stroked="f" coordsize="21600,21600">
            <v:path/>
            <v:fill on="f" color2="#000076" focussize="0,0" rotate="t"/>
            <v:stroke on="f" joinstyle="miter"/>
            <v:imagedata o:title=""/>
            <o:lock v:ext="edit"/>
            <v:shadow on="t" color="#868686"/>
            <v:textbox style="mso-fit-shape-to-text:t;">
              <w:txbxContent>
                <w:p>
                  <w:pPr>
                    <w:rPr>
                      <w:szCs w:val="84"/>
                    </w:rPr>
                  </w:pPr>
                  <w:r>
                    <w:rPr>
                      <w:rFonts w:ascii="迷你简少儿" w:eastAsia="迷你简少儿"/>
                      <w:color w:val="0033CC"/>
                      <w:sz w:val="106"/>
                      <w:szCs w:val="106"/>
                    </w:rPr>
                    <w:pict>
                      <v:shape id="_x0000_i1027" o:spt="136" type="#_x0000_t136" style="height:49.05pt;width:43.85pt;" fillcolor="#0066CC" filled="t" stroked="t" coordsize="21600,21600">
                        <v:path/>
                        <v:fill on="t" focussize="0,0"/>
                        <v:stroke weight="1.5pt" color="#99CCFF"/>
                        <v:imagedata o:title=""/>
                        <o:lock v:ext="edit"/>
                        <v:textpath on="t" fitshape="t" fitpath="t" trim="t" xscale="f" string="简" style="font-family:迷你简少儿;font-size:54pt;v-text-align:center;"/>
                        <v:shadow on="t" color="#A5A5A5" offset="4pt,3pt" offset2="4pt,2pt"/>
                        <w10:wrap type="none"/>
                        <w10:anchorlock/>
                      </v:shape>
                    </w:pict>
                  </w:r>
                </w:p>
              </w:txbxContent>
            </v:textbox>
          </v:shape>
        </w:pict>
      </w:r>
      <w:r>
        <w:rPr>
          <w:color w:val="00B0F0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476885</wp:posOffset>
            </wp:positionV>
            <wp:extent cx="1417955" cy="1417955"/>
            <wp:effectExtent l="0" t="0" r="0" b="0"/>
            <wp:wrapNone/>
            <wp:docPr id="6" name="图片 5" descr="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de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431819">
                      <a:off x="0" y="0"/>
                      <a:ext cx="1417983" cy="1417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/>
        <w:snapToGrid/>
        <w:spacing w:line="220" w:lineRule="atLeast"/>
        <w:ind w:left="720" w:hanging="720"/>
        <w:rPr>
          <w:rFonts w:hint="eastAsia" w:eastAsia="微软雅黑"/>
          <w:color w:val="FFFFFF" w:themeColor="background1"/>
          <w:lang w:eastAsia="zh-CN"/>
        </w:rPr>
      </w:pPr>
      <w:r>
        <w:rPr>
          <w:rFonts w:hint="eastAsia" w:eastAsia="微软雅黑"/>
          <w:color w:val="FFFFFF" w:themeColor="background1"/>
          <w:lang w:eastAsia="zh-CN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-1254125</wp:posOffset>
            </wp:positionH>
            <wp:positionV relativeFrom="paragraph">
              <wp:posOffset>-1204595</wp:posOffset>
            </wp:positionV>
            <wp:extent cx="7807960" cy="11044555"/>
            <wp:effectExtent l="0" t="0" r="2540" b="4445"/>
            <wp:wrapNone/>
            <wp:docPr id="4" name="图片 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07960" cy="1104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 w:themeColor="background1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3169285</wp:posOffset>
            </wp:positionH>
            <wp:positionV relativeFrom="paragraph">
              <wp:posOffset>410210</wp:posOffset>
            </wp:positionV>
            <wp:extent cx="2776855" cy="1205865"/>
            <wp:effectExtent l="19050" t="0" r="0" b="0"/>
            <wp:wrapNone/>
            <wp:docPr id="1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7158" cy="120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FFFFFF" w:themeColor="background1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-535940</wp:posOffset>
            </wp:positionH>
            <wp:positionV relativeFrom="paragraph">
              <wp:posOffset>1420495</wp:posOffset>
            </wp:positionV>
            <wp:extent cx="6346190" cy="5601335"/>
            <wp:effectExtent l="0" t="381000" r="0" b="361260"/>
            <wp:wrapNone/>
            <wp:docPr id="13" name="图片 12" descr="53211ebd9572f [转换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53211ebd9572f [转换]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6345896" cy="5601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 w:themeColor="background1"/>
        </w:rPr>
        <w:pict>
          <v:shape id="_x0000_s1034" o:spid="_x0000_s1034" o:spt="202" type="#_x0000_t202" style="position:absolute;left:0pt;margin-top:254.25pt;height:210.1pt;width:294.85pt;mso-position-horizontal:center;z-index:2516858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  <w:sz w:val="40"/>
                      <w:szCs w:val="40"/>
                    </w:rPr>
                  </w:pPr>
                  <w:r>
                    <w:rPr>
                      <w:rFonts w:hint="eastAsia" w:ascii="黑体" w:hAnsi="黑体" w:eastAsia="黑体"/>
                      <w:sz w:val="40"/>
                      <w:szCs w:val="40"/>
                    </w:rPr>
                    <w:t>资料一……………个人简历</w:t>
                  </w:r>
                </w:p>
                <w:p>
                  <w:pPr>
                    <w:rPr>
                      <w:rFonts w:ascii="黑体" w:hAnsi="黑体" w:eastAsia="黑体"/>
                      <w:sz w:val="40"/>
                      <w:szCs w:val="40"/>
                    </w:rPr>
                  </w:pPr>
                  <w:r>
                    <w:rPr>
                      <w:rFonts w:hint="eastAsia" w:ascii="黑体" w:hAnsi="黑体" w:eastAsia="黑体"/>
                      <w:sz w:val="40"/>
                      <w:szCs w:val="40"/>
                    </w:rPr>
                    <w:t>资料二……………奖状以及证书</w:t>
                  </w:r>
                </w:p>
                <w:p>
                  <w:pPr>
                    <w:rPr>
                      <w:rFonts w:ascii="黑体" w:hAnsi="黑体" w:eastAsia="黑体"/>
                      <w:sz w:val="40"/>
                      <w:szCs w:val="40"/>
                    </w:rPr>
                  </w:pPr>
                  <w:r>
                    <w:rPr>
                      <w:rFonts w:hint="eastAsia" w:ascii="黑体" w:hAnsi="黑体" w:eastAsia="黑体"/>
                      <w:sz w:val="40"/>
                      <w:szCs w:val="40"/>
                    </w:rPr>
                    <w:t>资料三……………兴趣特长</w:t>
                  </w:r>
                </w:p>
                <w:p>
                  <w:pPr>
                    <w:rPr>
                      <w:rFonts w:ascii="黑体" w:hAnsi="黑体" w:eastAsia="黑体"/>
                      <w:sz w:val="40"/>
                      <w:szCs w:val="40"/>
                    </w:rPr>
                  </w:pPr>
                  <w:r>
                    <w:rPr>
                      <w:rFonts w:hint="eastAsia" w:ascii="黑体" w:hAnsi="黑体" w:eastAsia="黑体"/>
                      <w:sz w:val="40"/>
                      <w:szCs w:val="40"/>
                    </w:rPr>
                    <w:t>资料四……………社会实践</w:t>
                  </w:r>
                </w:p>
                <w:p>
                  <w:pPr>
                    <w:rPr>
                      <w:rFonts w:ascii="黑体" w:hAnsi="黑体" w:eastAsia="黑体"/>
                      <w:sz w:val="40"/>
                      <w:szCs w:val="40"/>
                    </w:rPr>
                  </w:pPr>
                  <w:r>
                    <w:rPr>
                      <w:rFonts w:hint="eastAsia" w:ascii="黑体" w:hAnsi="黑体" w:eastAsia="黑体"/>
                      <w:sz w:val="40"/>
                      <w:szCs w:val="40"/>
                    </w:rPr>
                    <w:t>资料五……………自荐信</w:t>
                  </w:r>
                </w:p>
                <w:p>
                  <w:pPr>
                    <w:rPr>
                      <w:rFonts w:ascii="黑体" w:hAnsi="黑体" w:eastAsia="黑体"/>
                      <w:sz w:val="40"/>
                      <w:szCs w:val="40"/>
                    </w:rPr>
                  </w:pPr>
                  <w:r>
                    <w:rPr>
                      <w:rFonts w:hint="eastAsia" w:ascii="黑体" w:hAnsi="黑体" w:eastAsia="黑体"/>
                      <w:sz w:val="40"/>
                      <w:szCs w:val="40"/>
                    </w:rPr>
                    <w:t>资料六………班主任推荐信</w:t>
                  </w:r>
                </w:p>
                <w:p>
                  <w:pPr>
                    <w:rPr>
                      <w:rFonts w:ascii="黑体" w:hAnsi="黑体" w:eastAsia="黑体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hint="eastAsia" w:ascii="方正胖娃简体" w:hAnsi="方正胖娃简体" w:eastAsia="方正胖娃简体" w:cs="方正胖娃简体"/>
          <w:color w:val="00B0F0"/>
        </w:rPr>
        <w:pict>
          <v:shape id="_x0000_s1035" o:spid="_x0000_s1035" o:spt="136" type="#_x0000_t136" style="position:absolute;left:0pt;margin-top:184.3pt;height:41.75pt;width:85.85pt;mso-position-horizontal:center;z-index:251691008;mso-width-relative:page;mso-height-relative:page;" fillcolor="#5B0568" filled="t" stroked="f" coordsize="21600,21600" adj="10800">
            <v:path/>
            <v:fill on="t" color2="#FFFFCC" focussize="0,0"/>
            <v:stroke on="f"/>
            <v:imagedata o:title=""/>
            <o:lock v:ext="edit" aspectratio="f"/>
            <v:textpath on="t" fitshape="t" fitpath="t" trim="t" xscale="f" string="目录" style="font-family:迷你简少儿;font-size:40pt;v-text-align:center;"/>
            <v:shadow on="t" type="perspective" obscured="f" color="#C0C0C0" opacity="32768f" offset="0pt,0pt" offset2="0pt,0pt" origin="0f,32768f" matrix="65536f,0f,0f,32768f,0,-4.76837158203125e-7"/>
          </v:shape>
        </w:pict>
      </w:r>
      <w:r>
        <w:rPr>
          <w:color w:val="FFFFFF" w:themeColor="background1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572250</wp:posOffset>
            </wp:positionH>
            <wp:positionV relativeFrom="paragraph">
              <wp:posOffset>8410575</wp:posOffset>
            </wp:positionV>
            <wp:extent cx="7696200" cy="1809750"/>
            <wp:effectExtent l="19050" t="0" r="0" b="0"/>
            <wp:wrapNone/>
            <wp:docPr id="20" name="图片 12" descr="量素材_lanrent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 descr="量素材_lanrentuku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 w:themeColor="background1"/>
        </w:rPr>
        <w:br w:type="page"/>
      </w:r>
    </w:p>
    <w:p>
      <w:pPr>
        <w:spacing w:line="220" w:lineRule="atLeast"/>
      </w:pPr>
      <w:r>
        <w:rPr>
          <w:color w:val="0099FF"/>
        </w:rPr>
        <w:pict>
          <v:shape id="_x0000_s1036" o:spid="_x0000_s1036" o:spt="136" type="#_x0000_t136" style="position:absolute;left:0pt;margin-left:107.35pt;margin-top:17.9pt;height:44.9pt;width:204.5pt;z-index:251694080;mso-width-relative:page;mso-height-relative:page;" fillcolor="#451626" filled="t" stroked="f" coordsize="21600,21600" adj="10800">
            <v:path/>
            <v:fill on="t" color2="#0000FF" focussize="0,0"/>
            <v:stroke on="f" weight="1pt"/>
            <v:imagedata o:title=""/>
            <o:lock v:ext="edit" aspectratio="f"/>
            <v:textpath on="t" fitshape="t" fitpath="t" trim="t" xscale="f" string="我的简历" style="font-family:迷你简少儿;font-size:60pt;v-text-align:center;"/>
            <v:shadow on="t" type="perspective" obscured="f" color="#C0C0C0" opacity="52429f" offset="2pt,2pt" offset2="0pt,0pt" origin="-32768f,32768f" matrix="65536f,46340f,0f,32768f,0,-4.76837158203125e-7"/>
          </v:shape>
        </w:pict>
      </w:r>
      <w:r>
        <w:rPr>
          <w:color w:val="0099FF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-1174750</wp:posOffset>
            </wp:positionH>
            <wp:positionV relativeFrom="paragraph">
              <wp:posOffset>-897890</wp:posOffset>
            </wp:positionV>
            <wp:extent cx="7665720" cy="10842625"/>
            <wp:effectExtent l="0" t="0" r="11430" b="15875"/>
            <wp:wrapNone/>
            <wp:docPr id="5" name="图片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5720" cy="1084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99FF"/>
        </w:rPr>
        <w:pict>
          <v:roundrect id="_x0000_s1144" o:spid="_x0000_s1144" o:spt="2" style="position:absolute;left:0pt;margin-left:-55.55pt;margin-top:-19.85pt;height:665.75pt;width:516.5pt;z-index:-251658240;mso-width-relative:page;mso-height-relative:page;" stroked="f" coordsize="21600,21600" arcsize="0.166666666666667">
            <v:path/>
            <v:fill opacity="29491f" focussize="0,0"/>
            <v:stroke on="f"/>
            <v:imagedata o:title=""/>
            <o:lock v:ext="edit"/>
          </v:roundrect>
        </w:pict>
      </w:r>
    </w:p>
    <w:p>
      <w:pPr>
        <w:tabs>
          <w:tab w:val="center" w:pos="4153"/>
        </w:tabs>
        <w:adjustRightInd/>
        <w:snapToGrid/>
        <w:spacing w:line="220" w:lineRule="atLeast"/>
      </w:pPr>
      <w: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906145</wp:posOffset>
            </wp:positionV>
            <wp:extent cx="2361565" cy="1975485"/>
            <wp:effectExtent l="723900" t="95250" r="96079" b="81998"/>
            <wp:wrapNone/>
            <wp:docPr id="29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1371" cy="197540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pict>
          <v:shape id="_x0000_s1038" o:spid="_x0000_s1038" o:spt="202" type="#_x0000_t202" style="position:absolute;left:0pt;margin-left:-34.7pt;margin-top:72.5pt;height:488.7pt;width:516.5pt;z-index:25179750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b/>
                      <w:bCs w:val="0"/>
                      <w:color w:val="8B2C4C"/>
                      <w:sz w:val="40"/>
                      <w:szCs w:val="40"/>
                    </w:rPr>
                  </w:pPr>
                  <w:r>
                    <w:rPr>
                      <w:rFonts w:hint="eastAsia" w:ascii="黑体" w:hAnsi="黑体" w:eastAsia="黑体"/>
                      <w:b/>
                      <w:bCs w:val="0"/>
                      <w:color w:val="8B2C4C"/>
                      <w:sz w:val="40"/>
                      <w:szCs w:val="40"/>
                    </w:rPr>
                    <w:t>①基本情况</w:t>
                  </w:r>
                </w:p>
                <w:p>
                  <w:pPr>
                    <w:pStyle w:val="8"/>
                    <w:ind w:firstLine="450" w:firstLineChars="15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姓    名：王小雨</w:t>
                  </w:r>
                </w:p>
                <w:p>
                  <w:pPr>
                    <w:pStyle w:val="8"/>
                    <w:ind w:firstLine="450" w:firstLineChars="15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性    别：女</w:t>
                  </w:r>
                </w:p>
                <w:p>
                  <w:pPr>
                    <w:pStyle w:val="8"/>
                    <w:ind w:firstLine="450" w:firstLineChars="15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出生年月：200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  <w:lang w:val="en-US" w:eastAsia="zh-CN"/>
                    </w:rPr>
                    <w:t>7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年5月</w:t>
                  </w:r>
                </w:p>
                <w:p>
                  <w:pPr>
                    <w:pStyle w:val="8"/>
                    <w:ind w:firstLine="450" w:firstLineChars="15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户    籍：北京市</w:t>
                  </w:r>
                </w:p>
                <w:p>
                  <w:pPr>
                    <w:pStyle w:val="8"/>
                    <w:ind w:firstLine="450" w:firstLineChars="15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就读小学：北京市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  <w:lang w:val="en-US" w:eastAsia="zh-CN"/>
                    </w:rPr>
                    <w:t>xx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小学</w:t>
                  </w:r>
                </w:p>
                <w:p>
                  <w:pPr>
                    <w:pStyle w:val="8"/>
                    <w:ind w:firstLine="450" w:firstLineChars="15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家庭住址：北京市海淀区0000号</w:t>
                  </w:r>
                </w:p>
                <w:p>
                  <w:pPr>
                    <w:pStyle w:val="8"/>
                    <w:ind w:firstLine="450" w:firstLineChars="15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身份证号：123123123112312312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b/>
                      <w:bCs w:val="0"/>
                      <w:color w:val="8B2C4C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b/>
                      <w:bCs w:val="0"/>
                      <w:color w:val="8B2C4C"/>
                      <w:sz w:val="40"/>
                      <w:szCs w:val="40"/>
                    </w:rPr>
                    <w:t>②学习情况</w:t>
                  </w:r>
                </w:p>
                <w:p>
                  <w:pPr>
                    <w:pStyle w:val="8"/>
                    <w:ind w:firstLine="450" w:firstLineChars="15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勤奋好学，能独立思考学习问题，团结友爱，成绩优异；</w:t>
                  </w:r>
                </w:p>
                <w:p>
                  <w:pPr>
                    <w:pStyle w:val="8"/>
                    <w:ind w:firstLine="450" w:firstLineChars="15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经常结合课堂外的拓展实践，获取更多的知识，不断开阔自己的视野；</w:t>
                  </w:r>
                </w:p>
                <w:p>
                  <w:pPr>
                    <w:pStyle w:val="8"/>
                    <w:ind w:firstLine="450" w:firstLineChars="15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六年级上学期第一次统考考试总分全班排名第三；</w:t>
                  </w:r>
                </w:p>
                <w:p>
                  <w:pPr>
                    <w:pStyle w:val="8"/>
                    <w:ind w:firstLine="450" w:firstLineChars="15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每个学期都被评为“三好学生”，荣获“成绩优秀奖”；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b/>
                      <w:bCs w:val="0"/>
                      <w:color w:val="8B2C4C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b/>
                      <w:bCs w:val="0"/>
                      <w:color w:val="8B2C4C"/>
                      <w:sz w:val="40"/>
                      <w:szCs w:val="40"/>
                    </w:rPr>
                    <w:t>③兴趣特长</w:t>
                  </w:r>
                </w:p>
                <w:p>
                  <w:pPr>
                    <w:pStyle w:val="8"/>
                    <w:ind w:firstLine="450" w:firstLineChars="15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喜爱朗诵，在北京市第九届艺术比赛中荣获朗诵一等奖</w:t>
                  </w:r>
                </w:p>
                <w:p>
                  <w:pPr>
                    <w:pStyle w:val="8"/>
                    <w:ind w:firstLine="450" w:firstLineChars="15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喜爱钢琴，2015年顺利通过国家考级委员会的六级考核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b/>
                      <w:bCs w:val="0"/>
                      <w:color w:val="8B2C4C"/>
                      <w:sz w:val="30"/>
                      <w:szCs w:val="30"/>
                    </w:rPr>
                  </w:pPr>
                  <w:r>
                    <w:rPr>
                      <w:rFonts w:hint="eastAsia" w:ascii="MS Mincho" w:hAnsi="MS Mincho" w:cs="MS Mincho"/>
                      <w:b/>
                      <w:bCs w:val="0"/>
                      <w:color w:val="8B2C4C"/>
                      <w:sz w:val="40"/>
                      <w:szCs w:val="40"/>
                    </w:rPr>
                    <w:t>④</w:t>
                  </w:r>
                  <w:r>
                    <w:rPr>
                      <w:rFonts w:hint="eastAsia" w:ascii="黑体" w:hAnsi="黑体" w:eastAsia="黑体"/>
                      <w:b/>
                      <w:bCs w:val="0"/>
                      <w:color w:val="8B2C4C"/>
                      <w:sz w:val="40"/>
                      <w:szCs w:val="40"/>
                    </w:rPr>
                    <w:t>主要获奖</w:t>
                  </w:r>
                </w:p>
                <w:p>
                  <w:pPr>
                    <w:pStyle w:val="8"/>
                    <w:ind w:firstLine="450" w:firstLineChars="15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201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  <w:lang w:val="en-US" w:eastAsia="zh-CN"/>
                    </w:rPr>
                    <w:t>8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年09月  在第六届小超人作文“全国总决赛”中获得小学组一等奖</w:t>
                  </w:r>
                </w:p>
                <w:p>
                  <w:pPr>
                    <w:pStyle w:val="8"/>
                    <w:ind w:firstLine="450" w:firstLineChars="15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20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  <w:lang w:val="en-US" w:eastAsia="zh-CN"/>
                    </w:rPr>
                    <w:t>18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年12月  在北京市“党在我心中”征文比赛中荣获三等奖</w:t>
                  </w:r>
                </w:p>
                <w:p>
                  <w:pPr>
                    <w:pStyle w:val="8"/>
                    <w:ind w:firstLine="450" w:firstLineChars="15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201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  <w:lang w:val="en-US" w:eastAsia="zh-CN"/>
                    </w:rPr>
                    <w:t>9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年02月  在北京市“心中的太阳”诗歌朗诵比赛中荣获一等奖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b/>
                      <w:bCs w:val="0"/>
                      <w:color w:val="8B2C4C"/>
                      <w:sz w:val="30"/>
                      <w:szCs w:val="30"/>
                    </w:rPr>
                  </w:pPr>
                  <w:r>
                    <w:rPr>
                      <w:rFonts w:hint="eastAsia" w:ascii="MS Mincho" w:hAnsi="MS Mincho" w:cs="MS Mincho"/>
                      <w:b/>
                      <w:bCs w:val="0"/>
                      <w:color w:val="8B2C4C"/>
                      <w:sz w:val="40"/>
                      <w:szCs w:val="40"/>
                    </w:rPr>
                    <w:t>⑤</w:t>
                  </w:r>
                  <w:r>
                    <w:rPr>
                      <w:rFonts w:hint="eastAsia" w:ascii="黑体" w:hAnsi="黑体" w:eastAsia="黑体"/>
                      <w:b/>
                      <w:bCs w:val="0"/>
                      <w:color w:val="8B2C4C"/>
                      <w:sz w:val="40"/>
                      <w:szCs w:val="40"/>
                    </w:rPr>
                    <w:t>家庭情况</w:t>
                  </w:r>
                </w:p>
                <w:p>
                  <w:pPr>
                    <w:pStyle w:val="8"/>
                    <w:ind w:firstLine="450" w:firstLineChars="15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父亲 王先生 北京市海淀区人民政府 155 0000 0000</w:t>
                  </w:r>
                </w:p>
                <w:p>
                  <w:pPr>
                    <w:pStyle w:val="8"/>
                    <w:ind w:firstLine="450" w:firstLineChars="15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母亲 肖女士 北京市海淀区爱心小学 156 0000 0000</w:t>
                  </w:r>
                </w:p>
              </w:txbxContent>
            </v:textbox>
          </v:shape>
        </w:pict>
      </w:r>
      <w:r>
        <w:rPr>
          <w:color w:val="33CC33"/>
        </w:rPr>
        <w:pict>
          <v:roundrect id="_x0000_s1138" o:spid="_x0000_s1138" o:spt="2" style="position:absolute;left:0pt;margin-left:-56.75pt;margin-top:77.75pt;height:22.1pt;width:192.4pt;z-index:-251436032;mso-width-relative:page;mso-height-relative:page;" fillcolor="#FF0000" filled="t" stroked="f" coordsize="21600,21600" arcsize="0.166666666666667">
            <v:path/>
            <v:fill on="t" focussize="0,0"/>
            <v:stroke on="f"/>
            <v:imagedata o:title=""/>
            <o:lock v:ext="edit"/>
          </v:roundrect>
        </w:pict>
      </w:r>
      <w:r>
        <w:rPr>
          <w:color w:val="33CC33"/>
        </w:rPr>
        <w:pict>
          <v:roundrect id="_x0000_s1139" o:spid="_x0000_s1139" o:spt="2" style="position:absolute;left:0pt;margin-left:-55.25pt;margin-top:239.75pt;height:21.85pt;width:214.9pt;z-index:-251433984;mso-width-relative:page;mso-height-relative:page;" fillcolor="#7030A0" filled="t" stroked="f" coordsize="21600,21600" arcsize="0.166666666666667">
            <v:path/>
            <v:fill on="t" focussize="0,0"/>
            <v:stroke on="f"/>
            <v:imagedata o:title=""/>
            <o:lock v:ext="edit"/>
          </v:roundrect>
        </w:pict>
      </w:r>
      <w:r>
        <w:rPr>
          <w:color w:val="FF00FF"/>
        </w:rPr>
        <w:pict>
          <v:roundrect id="_x0000_s1140" o:spid="_x0000_s1140" o:spt="2" style="position:absolute;left:0pt;margin-left:-55.85pt;margin-top:344.15pt;height:21.8pt;width:244.1pt;z-index:-251432960;mso-width-relative:page;mso-height-relative:page;" fillcolor="#33CC33" filled="t" stroked="f" coordsize="21600,21600" arcsize="0.166666666666667">
            <v:path/>
            <v:fill on="t" focussize="0,0"/>
            <v:stroke on="f"/>
            <v:imagedata o:title=""/>
            <o:lock v:ext="edit"/>
          </v:roundrect>
        </w:pict>
      </w:r>
      <w:r>
        <w:rPr>
          <w:color w:val="FF00FF"/>
        </w:rPr>
        <w:pict>
          <v:roundrect id="_x0000_s1141" o:spid="_x0000_s1141" o:spt="2" style="position:absolute;left:0pt;margin-left:-55.4pt;margin-top:409.7pt;height:19.9pt;width:277.05pt;z-index:-251431936;mso-width-relative:page;mso-height-relative:page;" fillcolor="#FF0066" filled="t" stroked="f" coordsize="21600,21600" arcsize="0.166666666666667">
            <v:path/>
            <v:fill on="t" focussize="0,0"/>
            <v:stroke on="f"/>
            <v:imagedata o:title=""/>
            <o:lock v:ext="edit"/>
          </v:roundrect>
        </w:pict>
      </w:r>
      <w:r>
        <w:rPr>
          <w:color w:val="FF00FF"/>
        </w:rPr>
        <w:pict>
          <v:roundrect id="_x0000_s1142" o:spid="_x0000_s1142" o:spt="2" style="position:absolute;left:0pt;margin-left:-54.95pt;margin-top:493.1pt;height:22.05pt;width:311.65pt;z-index:-251430912;mso-width-relative:page;mso-height-relative:page;" fillcolor="#0070C0" filled="t" stroked="f" coordsize="21600,21600" arcsize="0.166666666666667">
            <v:path/>
            <v:fill on="t" focussize="0,0"/>
            <v:stroke on="f"/>
            <v:imagedata o:title=""/>
            <o:lock v:ext="edit"/>
          </v:roundrect>
        </w:pict>
      </w:r>
      <w:r>
        <w:rPr>
          <w:color w:val="33CC33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7548880</wp:posOffset>
            </wp:positionV>
            <wp:extent cx="7341870" cy="1974850"/>
            <wp:effectExtent l="0" t="0" r="0" b="0"/>
            <wp:wrapNone/>
            <wp:docPr id="18" name="图片 17" descr="581bed478bb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581bed478bb062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1704" cy="1974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softHyphen/>
      </w:r>
      <w:r>
        <w:br w:type="page"/>
      </w:r>
      <w:r>
        <w:rPr>
          <w:rFonts w:hint="eastAsia" w:eastAsia="微软雅黑"/>
          <w:lang w:eastAsia="zh-CN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-1221740</wp:posOffset>
            </wp:positionH>
            <wp:positionV relativeFrom="paragraph">
              <wp:posOffset>-979170</wp:posOffset>
            </wp:positionV>
            <wp:extent cx="7757795" cy="10748645"/>
            <wp:effectExtent l="0" t="0" r="14605" b="14605"/>
            <wp:wrapNone/>
            <wp:docPr id="8" name="图片 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57795" cy="1074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>
      <w:pPr>
        <w:spacing w:line="220" w:lineRule="atLeast"/>
      </w:pPr>
      <w: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-1806575</wp:posOffset>
            </wp:positionV>
            <wp:extent cx="7083425" cy="2844800"/>
            <wp:effectExtent l="57150" t="0" r="79513" b="31944"/>
            <wp:wrapNone/>
            <wp:docPr id="480" name="图片 30" descr="KR-1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30" descr="KR-1010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497491" flipH="1">
                      <a:off x="0" y="0"/>
                      <a:ext cx="7083287" cy="2844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oundrect id="_x0000_s1172" o:spid="_x0000_s1172" o:spt="2" style="position:absolute;left:0pt;margin-top:-30.6pt;height:194.05pt;width:563.5pt;mso-position-horizontal:center;z-index:-251341824;mso-width-relative:page;mso-height-relative:page;" stroked="f" coordsize="21600,21600" arcsize="0.166666666666667">
            <v:path/>
            <v:fill opacity="29491f" focussize="0,0"/>
            <v:stroke on="f"/>
            <v:imagedata o:title=""/>
            <o:lock v:ext="edit"/>
          </v:roundrect>
        </w:pict>
      </w:r>
      <w:r>
        <w:pict>
          <v:shape id="_x0000_s1115" o:spid="_x0000_s1115" o:spt="136" type="#_x0000_t136" style="position:absolute;left:0pt;margin-left:82.55pt;margin-top:-21.8pt;height:55.9pt;width:264.65pt;z-index:251788288;mso-width-relative:page;mso-height-relative:page;" fillcolor="#FF0000" filled="t" stroked="f" coordsize="21600,21600">
            <v:path/>
            <v:fill type="gradientRadial" on="t" color2="#FFFF00" focussize="0f,0f" focusposition="32768f,32768f" rotate="t">
              <o:fill type="gradientRadial" v:ext="backwardCompatible"/>
            </v:fill>
            <v:stroke on="f"/>
            <v:imagedata o:title=""/>
            <o:lock v:ext="edit"/>
            <v:textpath on="t" fitshape="t" fitpath="t" trim="t" xscale="f" string="奖状及证书" style="font-family:迷你简少儿;font-size:60pt;v-text-align:center;"/>
            <v:shadow on="t" color="#A5A5A5" opacity="52429f" offset="4pt,3pt" offset2="4pt,2pt"/>
          </v:shape>
        </w:pict>
      </w:r>
    </w:p>
    <w:p>
      <w:pPr>
        <w:adjustRightInd/>
        <w:snapToGrid/>
        <w:spacing w:line="220" w:lineRule="atLeast"/>
        <w:rPr>
          <w:rFonts w:hint="eastAsia" w:eastAsia="微软雅黑"/>
          <w:lang w:eastAsia="zh-CN"/>
        </w:rPr>
      </w:pPr>
      <w:r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-1051560</wp:posOffset>
            </wp:positionH>
            <wp:positionV relativeFrom="paragraph">
              <wp:posOffset>4238625</wp:posOffset>
            </wp:positionV>
            <wp:extent cx="2415540" cy="1642745"/>
            <wp:effectExtent l="0" t="0" r="10160" b="8255"/>
            <wp:wrapNone/>
            <wp:docPr id="1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200230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7717790</wp:posOffset>
            </wp:positionV>
            <wp:extent cx="7527290" cy="1656715"/>
            <wp:effectExtent l="0" t="0" r="0" b="0"/>
            <wp:wrapNone/>
            <wp:docPr id="488" name="图片 17" descr="581bed478bb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17" descr="581bed478bb062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7235" cy="1656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48" o:spid="_x0000_s1048" o:spt="202" type="#_x0000_t202" style="position:absolute;left:0pt;margin-left:-36.35pt;margin-top:28.7pt;height:111.45pt;width:505pt;z-index:25170432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201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  <w:lang w:val="en-US" w:eastAsia="zh-CN"/>
                    </w:rPr>
                    <w:t>7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年05月  北京市第九届艺术比赛中荣获朗诵一等奖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201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  <w:lang w:val="en-US" w:eastAsia="zh-CN"/>
                    </w:rPr>
                    <w:t>7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年09月  顺利通过国家考级委员会的六级考核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201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  <w:lang w:val="en-US" w:eastAsia="zh-CN"/>
                    </w:rPr>
                    <w:t>8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年09月  在第六届小超人作文“全国总决赛”中获得小学组一等奖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201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  <w:lang w:val="en-US" w:eastAsia="zh-CN"/>
                    </w:rPr>
                    <w:t>8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年12月  在北京市“党在我心中”征文比赛中荣获三等奖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201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  <w:lang w:val="en-US" w:eastAsia="zh-CN"/>
                    </w:rPr>
                    <w:t>9</w:t>
                  </w: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年02月  在北京市“心中的太阳”诗歌朗诵比赛中荣获一等奖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-978535</wp:posOffset>
            </wp:positionH>
            <wp:positionV relativeFrom="paragraph">
              <wp:posOffset>6445250</wp:posOffset>
            </wp:positionV>
            <wp:extent cx="2326005" cy="1709420"/>
            <wp:effectExtent l="19050" t="0" r="0" b="0"/>
            <wp:wrapNone/>
            <wp:docPr id="8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6445250</wp:posOffset>
            </wp:positionV>
            <wp:extent cx="2415540" cy="1709420"/>
            <wp:effectExtent l="19050" t="0" r="3810" b="0"/>
            <wp:wrapNone/>
            <wp:docPr id="8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6445250</wp:posOffset>
            </wp:positionV>
            <wp:extent cx="2326640" cy="1709420"/>
            <wp:effectExtent l="19050" t="0" r="0" b="0"/>
            <wp:wrapNone/>
            <wp:docPr id="8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585" cy="170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98880" behindDoc="0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4232275</wp:posOffset>
            </wp:positionV>
            <wp:extent cx="2326005" cy="1642745"/>
            <wp:effectExtent l="19050" t="0" r="0" b="0"/>
            <wp:wrapNone/>
            <wp:docPr id="7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50" o:spid="_x0000_s1050" o:spt="202" type="#_x0000_t202" style="position:absolute;left:0pt;margin-left:-54pt;margin-top:472.05pt;height:27.95pt;width:136.55pt;z-index:25170636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钢琴六级考核证书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pict>
          <v:shape id="_x0000_s1147" o:spid="_x0000_s1147" o:spt="202" type="#_x0000_t202" style="position:absolute;left:0pt;margin-left:339.25pt;margin-top:472.15pt;height:27.95pt;width:123.1pt;z-index:2519019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荣获优秀三好学生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pict>
          <v:shape id="_x0000_s1146" o:spid="_x0000_s1146" o:spt="202" type="#_x0000_t202" style="position:absolute;left:0pt;margin-left:146.75pt;margin-top:472.05pt;height:27.95pt;width:123.1pt;z-index:25190092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荣获优秀三好学生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pict>
          <v:shape id="_x0000_s1049" o:spid="_x0000_s1049" o:spt="202" type="#_x0000_t202" style="position:absolute;left:0pt;margin-left:147.75pt;margin-top:294.85pt;height:27.95pt;width:123.1pt;z-index:2517053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荣获朗诵一等奖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pict>
          <v:shape id="_x0000_s1145" o:spid="_x0000_s1145" o:spt="202" type="#_x0000_t202" style="position:absolute;left:0pt;margin-left:-47.55pt;margin-top:294.85pt;height:27.95pt;width:123.1pt;z-index:25189990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荣获优秀三好学生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pict>
          <v:shape id="_x0000_s1052" o:spid="_x0000_s1052" o:spt="202" type="#_x0000_t202" style="position:absolute;left:0pt;margin-left:339.45pt;margin-top:294.4pt;height:27.95pt;width:123.1pt;z-index:2517084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荣获优秀三好学生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drawing>
          <wp:anchor distT="0" distB="0" distL="114300" distR="114300" simplePos="0" relativeHeight="251896832" behindDoc="0" locked="0" layoutInCell="1" allowOverlap="1">
            <wp:simplePos x="0" y="0"/>
            <wp:positionH relativeFrom="column">
              <wp:posOffset>1433195</wp:posOffset>
            </wp:positionH>
            <wp:positionV relativeFrom="paragraph">
              <wp:posOffset>4232275</wp:posOffset>
            </wp:positionV>
            <wp:extent cx="2415540" cy="1642745"/>
            <wp:effectExtent l="19050" t="0" r="3810" b="0"/>
            <wp:wrapNone/>
            <wp:docPr id="77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978535</wp:posOffset>
            </wp:positionH>
            <wp:positionV relativeFrom="paragraph">
              <wp:posOffset>4241165</wp:posOffset>
            </wp:positionV>
            <wp:extent cx="2326005" cy="1629410"/>
            <wp:effectExtent l="19050" t="0" r="0" b="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6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1965960</wp:posOffset>
            </wp:positionV>
            <wp:extent cx="2326005" cy="1709420"/>
            <wp:effectExtent l="19050" t="0" r="0" b="0"/>
            <wp:wrapNone/>
            <wp:docPr id="76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33195</wp:posOffset>
            </wp:positionH>
            <wp:positionV relativeFrom="paragraph">
              <wp:posOffset>1965960</wp:posOffset>
            </wp:positionV>
            <wp:extent cx="2415540" cy="1709420"/>
            <wp:effectExtent l="19050" t="0" r="3810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977900</wp:posOffset>
            </wp:positionH>
            <wp:positionV relativeFrom="paragraph">
              <wp:posOffset>1965960</wp:posOffset>
            </wp:positionV>
            <wp:extent cx="2326640" cy="1709420"/>
            <wp:effectExtent l="19050" t="0" r="0" b="0"/>
            <wp:wrapNone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585" cy="170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>
      <w:pPr>
        <w:spacing w:line="220" w:lineRule="atLeast"/>
      </w:pPr>
      <w: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58875</wp:posOffset>
            </wp:positionH>
            <wp:positionV relativeFrom="paragraph">
              <wp:posOffset>-927100</wp:posOffset>
            </wp:positionV>
            <wp:extent cx="7697470" cy="10887710"/>
            <wp:effectExtent l="0" t="0" r="17780" b="8890"/>
            <wp:wrapNone/>
            <wp:docPr id="10" name="图片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97470" cy="1088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73" o:spid="_x0000_s1173" o:spt="136" type="#_x0000_t136" style="position:absolute;left:0pt;margin-left:89.3pt;margin-top:13.5pt;height:55.9pt;width:264.65pt;z-index:251983872;mso-width-relative:page;mso-height-relative:page;" fillcolor="#FF0000" filled="t" stroked="f" coordsize="21600,21600">
            <v:path/>
            <v:fill type="gradientRadial" on="t" color2="#FFFF00" focussize="0f,0f" focusposition="32768f,32768f" rotate="t">
              <o:fill type="gradientRadial" v:ext="backwardCompatible"/>
            </v:fill>
            <v:stroke on="f"/>
            <v:imagedata o:title=""/>
            <o:lock v:ext="edit"/>
            <v:textpath on="t" fitshape="t" fitpath="t" trim="t" xscale="f" string="奖状及证书" style="font-family:迷你简少儿;font-size:60pt;v-text-align:center;"/>
            <v:shadow on="t" color="#A5A5A5" opacity="52429f" offset="4pt,3pt" offset2="4pt,2pt"/>
          </v:shape>
        </w:pict>
      </w:r>
    </w:p>
    <w:p>
      <w:pPr>
        <w:adjustRightInd/>
        <w:snapToGrid/>
        <w:spacing w:line="220" w:lineRule="atLeast"/>
      </w:pPr>
      <w: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-951230</wp:posOffset>
            </wp:positionH>
            <wp:positionV relativeFrom="paragraph">
              <wp:posOffset>5190490</wp:posOffset>
            </wp:positionV>
            <wp:extent cx="7082155" cy="2822575"/>
            <wp:effectExtent l="19050" t="0" r="4390" b="0"/>
            <wp:wrapNone/>
            <wp:docPr id="31" name="图片 30" descr="KR-1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KR-1010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210" cy="2822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-1534160</wp:posOffset>
            </wp:positionH>
            <wp:positionV relativeFrom="paragraph">
              <wp:posOffset>7257415</wp:posOffset>
            </wp:positionV>
            <wp:extent cx="8077835" cy="2278380"/>
            <wp:effectExtent l="19050" t="0" r="0" b="0"/>
            <wp:wrapNone/>
            <wp:docPr id="27" name="图片 26" descr="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001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783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6973570</wp:posOffset>
            </wp:positionV>
            <wp:extent cx="2247265" cy="2571115"/>
            <wp:effectExtent l="19050" t="0" r="828" b="0"/>
            <wp:wrapNone/>
            <wp:docPr id="26" name="图片 24" descr="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 descr="882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072" cy="2570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3775710</wp:posOffset>
            </wp:positionV>
            <wp:extent cx="1745615" cy="2248535"/>
            <wp:effectExtent l="361950" t="228600" r="330835" b="227716"/>
            <wp:wrapNone/>
            <wp:docPr id="96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 rot="20382361" flipH="1">
                      <a:off x="0" y="0"/>
                      <a:ext cx="1745615" cy="224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3745865</wp:posOffset>
            </wp:positionV>
            <wp:extent cx="1809750" cy="2305685"/>
            <wp:effectExtent l="19050" t="0" r="0" b="0"/>
            <wp:wrapNone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0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687070</wp:posOffset>
            </wp:positionH>
            <wp:positionV relativeFrom="paragraph">
              <wp:posOffset>3693795</wp:posOffset>
            </wp:positionV>
            <wp:extent cx="1768475" cy="2275840"/>
            <wp:effectExtent l="190500" t="133350" r="174625" b="124405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 rot="554587">
                      <a:off x="0" y="0"/>
                      <a:ext cx="1768475" cy="227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56" o:spid="_x0000_s1056" o:spt="202" type="#_x0000_t202" style="position:absolute;left:0pt;margin-left:52.95pt;margin-top:479.95pt;height:27.95pt;width:102.9pt;z-index:2517176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获奖荣誉证书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197350</wp:posOffset>
            </wp:positionH>
            <wp:positionV relativeFrom="paragraph">
              <wp:posOffset>3650615</wp:posOffset>
            </wp:positionV>
            <wp:extent cx="1865630" cy="2294255"/>
            <wp:effectExtent l="76200" t="57150" r="58420" b="48895"/>
            <wp:wrapNone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 rot="193770">
                      <a:off x="0" y="0"/>
                      <a:ext cx="186563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149" o:spid="_x0000_s1149" o:spt="202" type="#_x0000_t202" style="position:absolute;left:0pt;margin-left:158.4pt;margin-top:238.9pt;height:27.95pt;width:102.9pt;z-index:2519132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获奖荣誉证书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pict>
          <v:shape id="_x0000_s1054" o:spid="_x0000_s1054" o:spt="202" type="#_x0000_t202" style="position:absolute;left:0pt;margin-left:338.2pt;margin-top:240.5pt;height:27.95pt;width:123.1pt;z-index:2517155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荣获朗诵一等奖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pict>
          <v:shape id="_x0000_s1055" o:spid="_x0000_s1055" o:spt="202" type="#_x0000_t202" style="position:absolute;left:0pt;margin-left:-39.55pt;margin-top:239.45pt;height:27.95pt;width:123.1pt;z-index:2517166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荣获朗诵一等奖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853440</wp:posOffset>
            </wp:positionH>
            <wp:positionV relativeFrom="paragraph">
              <wp:posOffset>1280795</wp:posOffset>
            </wp:positionV>
            <wp:extent cx="2286635" cy="1682750"/>
            <wp:effectExtent l="19050" t="0" r="0" b="0"/>
            <wp:wrapNone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63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532255</wp:posOffset>
            </wp:positionH>
            <wp:positionV relativeFrom="paragraph">
              <wp:posOffset>1267460</wp:posOffset>
            </wp:positionV>
            <wp:extent cx="2295525" cy="1696085"/>
            <wp:effectExtent l="19050" t="0" r="9525" b="0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9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1280795</wp:posOffset>
            </wp:positionV>
            <wp:extent cx="2286635" cy="1682750"/>
            <wp:effectExtent l="19050" t="0" r="0" b="0"/>
            <wp:wrapNone/>
            <wp:docPr id="9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8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828" cy="168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57" o:spid="_x0000_s1057" o:spt="202" type="#_x0000_t202" style="position:absolute;left:0pt;margin-left:303.9pt;margin-top:479.95pt;height:27.95pt;width:102.9pt;z-index:2517186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获奖荣誉证书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br w:type="page"/>
      </w:r>
    </w:p>
    <w:p>
      <w:pPr>
        <w:adjustRightInd/>
        <w:snapToGrid/>
        <w:spacing w:line="220" w:lineRule="atLeast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-1578610</wp:posOffset>
            </wp:positionV>
            <wp:extent cx="8034020" cy="11364595"/>
            <wp:effectExtent l="0" t="0" r="5080" b="8255"/>
            <wp:wrapNone/>
            <wp:docPr id="12" name="图片 1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34020" cy="1136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/>
        <w:snapToGrid/>
        <w:spacing w:line="220" w:lineRule="atLeast"/>
      </w:pPr>
      <w: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-4688205</wp:posOffset>
            </wp:positionH>
            <wp:positionV relativeFrom="paragraph">
              <wp:posOffset>6714490</wp:posOffset>
            </wp:positionV>
            <wp:extent cx="13604240" cy="2835910"/>
            <wp:effectExtent l="19050" t="0" r="0" b="0"/>
            <wp:wrapNone/>
            <wp:docPr id="487" name="图片 480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0" descr="003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4185" cy="28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-304165</wp:posOffset>
            </wp:positionH>
            <wp:positionV relativeFrom="paragraph">
              <wp:posOffset>5318760</wp:posOffset>
            </wp:positionV>
            <wp:extent cx="2650490" cy="2530475"/>
            <wp:effectExtent l="361950" t="247650" r="416560" b="231775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530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241675</wp:posOffset>
            </wp:positionH>
            <wp:positionV relativeFrom="paragraph">
              <wp:posOffset>5481955</wp:posOffset>
            </wp:positionV>
            <wp:extent cx="2324735" cy="2242820"/>
            <wp:effectExtent l="323850" t="304800" r="342265" b="347980"/>
            <wp:wrapNone/>
            <wp:docPr id="1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 rot="842987">
                      <a:off x="0" y="0"/>
                      <a:ext cx="2324735" cy="2242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1651000</wp:posOffset>
            </wp:positionV>
            <wp:extent cx="2507615" cy="2282190"/>
            <wp:effectExtent l="361950" t="247650" r="387985" b="213360"/>
            <wp:wrapNone/>
            <wp:docPr id="16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2282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1651000</wp:posOffset>
            </wp:positionV>
            <wp:extent cx="2418715" cy="2444115"/>
            <wp:effectExtent l="514350" t="476250" r="514930" b="470783"/>
            <wp:wrapNone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 rot="1069606">
                      <a:off x="0" y="0"/>
                      <a:ext cx="2418770" cy="24438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3744595</wp:posOffset>
            </wp:positionV>
            <wp:extent cx="2407920" cy="2334895"/>
            <wp:effectExtent l="361950" t="247650" r="392430" b="217805"/>
            <wp:wrapNone/>
            <wp:docPr id="9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07920" cy="233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pict>
          <v:shape id="_x0000_s1157" o:spid="_x0000_s1157" o:spt="172" type="#_x0000_t172" style="position:absolute;left:0pt;margin-left:75.75pt;margin-top:3.85pt;height:49.45pt;width:258.9pt;z-index:251948032;mso-width-relative:page;mso-height-relative:page;" fillcolor="#604A7B" filled="t" stroked="t" coordsize="21600,21600" adj="0">
            <v:path/>
            <v:fill on="t" color2="#CC00CC" focussize="0,0"/>
            <v:stroke color="#CC99FF"/>
            <v:imagedata o:title=""/>
            <o:lock v:ext="edit" aspectratio="f"/>
            <v:textpath on="t" fitshape="t" fitpath="t" trim="t" xscale="f" string="我的特长" style="font-family:迷你简少儿;font-size:60pt;v-text-align:center;"/>
            <v:shadow on="t" obscured="f" color="#9999FF" opacity="52429f" offset="3pt,3pt" offset2="0pt,0pt" origin="0f,0f" matrix="65536f,0f,0f,65536f,0,0"/>
          </v:shape>
        </w:pict>
      </w:r>
      <w:r>
        <w:pict>
          <v:shape id="_x0000_s1059" o:spid="_x0000_s1059" o:spt="202" type="#_x0000_t202" style="position:absolute;left:0pt;margin-left:70.3pt;margin-top:61.25pt;height:32.4pt;width:280.1pt;z-index:25172070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看书/弹钢琴/跑步/弹吉他/听音乐/跳绳/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9832975</wp:posOffset>
            </wp:positionV>
            <wp:extent cx="6453505" cy="1736090"/>
            <wp:effectExtent l="0" t="0" r="0" b="0"/>
            <wp:wrapNone/>
            <wp:docPr id="21" name="图片 20" descr="581bed478bb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581bed478bb062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53809" cy="1736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tabs>
          <w:tab w:val="left" w:pos="4821"/>
        </w:tabs>
        <w:spacing w:line="220" w:lineRule="atLeast"/>
        <w:rPr>
          <w:color w:val="00B050"/>
        </w:rPr>
      </w:pPr>
      <w: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221740</wp:posOffset>
            </wp:positionH>
            <wp:positionV relativeFrom="paragraph">
              <wp:posOffset>-1139190</wp:posOffset>
            </wp:positionV>
            <wp:extent cx="7759700" cy="10976610"/>
            <wp:effectExtent l="0" t="0" r="12700" b="15240"/>
            <wp:wrapNone/>
            <wp:docPr id="15" name="图片 1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097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-1231900</wp:posOffset>
            </wp:positionV>
            <wp:extent cx="3339465" cy="2359025"/>
            <wp:effectExtent l="19050" t="0" r="0" b="0"/>
            <wp:wrapNone/>
            <wp:docPr id="23" name="图片 2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 descr="4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339548" cy="23588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pict>
          <v:shape id="_x0000_s1119" o:spid="_x0000_s1119" o:spt="144" type="#_x0000_t144" style="position:absolute;left:0pt;margin-left:99.7pt;margin-top:46.1pt;height:61.5pt;width:216pt;z-index:251855872;mso-width-relative:page;mso-height-relative:page;" fillcolor="#953735" filled="t" stroked="t" coordsize="21600,21600" adj="11796480">
            <v:path/>
            <v:fill on="t" color2="#FFFFFF" focussize="0,0"/>
            <v:stroke color="#632523"/>
            <v:imagedata o:title=""/>
            <o:lock v:ext="edit" aspectratio="f"/>
            <v:textpath on="t" fitshape="t" fitpath="t" trim="t" xscale="f" string="社会实践" style="font-family:迷你简少儿;font-size:54pt;v-text-align:center;"/>
          </v:shape>
        </w:pict>
      </w:r>
      <w:r>
        <w:pict>
          <v:roundrect id="_x0000_s1156" o:spid="_x0000_s1156" o:spt="2" style="position:absolute;left:0pt;margin-left:225.5pt;margin-top:488.6pt;height:144pt;width:246.25pt;z-index:251923456;mso-width-relative:page;mso-height-relative:page;" fillcolor="#D99694" filled="t" stroked="f" coordsize="21600,21600" arcsize="0.166666666666667">
            <v:path/>
            <v:fill on="t" color2="#EBF1DE" focussize="0,0"/>
            <v:stroke on="f" weight="1pt"/>
            <v:imagedata o:title=""/>
            <o:lock v:ext="edit" aspectratio="f"/>
            <v:shadow on="t" type="perspective" obscured="f" color="#4F6228" opacity="32768f" offset="1pt,2pt" offset2="-3pt,-2pt" origin="0f,0f" matrix="65536f,0f,0f,65536f,0,0"/>
          </v:roundrect>
        </w:pict>
      </w:r>
      <w:r>
        <w:pict>
          <v:shape id="_x0000_s1155" o:spid="_x0000_s1155" o:spt="202" type="#_x0000_t202" style="position:absolute;left:0pt;margin-left:267.25pt;margin-top:639.2pt;height:32.4pt;width:160.65pt;z-index:2519224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请在此输入您的内容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pict>
          <v:roundrect id="_x0000_s1154" o:spid="_x0000_s1154" o:spt="2" style="position:absolute;left:0pt;margin-left:-49.35pt;margin-top:488.6pt;height:144pt;width:246.25pt;z-index:251921408;mso-width-relative:page;mso-height-relative:page;" fillcolor="#D99694" filled="t" stroked="f" coordsize="21600,21600" arcsize="0.166666666666667">
            <v:path/>
            <v:fill on="t" color2="#EBF1DE" focussize="0,0"/>
            <v:stroke on="f" weight="1pt"/>
            <v:imagedata o:title=""/>
            <o:lock v:ext="edit" aspectratio="f"/>
            <v:shadow on="t" type="perspective" obscured="f" color="#4F6228" opacity="32768f" offset="1pt,2pt" offset2="-3pt,-2pt" origin="0f,0f" matrix="65536f,0f,0f,65536f,0,0"/>
          </v:roundrect>
        </w:pict>
      </w:r>
      <w:r>
        <w:pict>
          <v:shape id="_x0000_s1153" o:spid="_x0000_s1153" o:spt="202" type="#_x0000_t202" style="position:absolute;left:0pt;margin-left:-7.6pt;margin-top:639.2pt;height:32.4pt;width:160.65pt;z-index:2519203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请在此输入您的内容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pict>
          <v:roundrect id="_x0000_s1123" o:spid="_x0000_s1123" o:spt="2" style="position:absolute;left:0pt;margin-left:225.05pt;margin-top:302.3pt;height:144pt;width:246.25pt;z-index:251870208;mso-width-relative:page;mso-height-relative:page;" fillcolor="#D99694" filled="t" stroked="f" coordsize="21600,21600" arcsize="0.166666666666667">
            <v:path/>
            <v:fill on="t" color2="#EBF1DE" focussize="0,0"/>
            <v:stroke on="f" weight="1pt"/>
            <v:imagedata o:title=""/>
            <o:lock v:ext="edit" aspectratio="f"/>
            <v:shadow on="t" type="perspective" obscured="f" color="#4F6228" opacity="32768f" offset="1pt,2pt" offset2="-3pt,-2pt" origin="0f,0f" matrix="65536f,0f,0f,65536f,0,0"/>
          </v:roundrect>
        </w:pict>
      </w:r>
      <w:r>
        <w:pict>
          <v:shape id="_x0000_s1122" o:spid="_x0000_s1122" o:spt="202" type="#_x0000_t202" style="position:absolute;left:0pt;margin-left:266.8pt;margin-top:452.9pt;height:32.4pt;width:160.65pt;z-index:2518691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请在此输入您的内容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pict>
          <v:roundrect id="_x0000_s1126" o:spid="_x0000_s1126" o:spt="2" style="position:absolute;left:0pt;margin-left:-49.8pt;margin-top:302.3pt;height:144pt;width:246.25pt;z-index:251868160;mso-width-relative:page;mso-height-relative:page;" fillcolor="#D99694" filled="t" stroked="f" coordsize="21600,21600" arcsize="0.166666666666667">
            <v:path/>
            <v:fill on="t" color2="#EBF1DE" focussize="0,0"/>
            <v:stroke on="f" weight="1pt"/>
            <v:imagedata o:title=""/>
            <o:lock v:ext="edit" aspectratio="f"/>
            <v:shadow on="t" type="perspective" obscured="f" color="#4F6228" opacity="32768f" offset="1pt,2pt" offset2="-3pt,-2pt" origin="0f,0f" matrix="65536f,0f,0f,65536f,0,0"/>
          </v:roundrect>
        </w:pict>
      </w:r>
      <w:r>
        <w:pict>
          <v:shape id="_x0000_s1125" o:spid="_x0000_s1125" o:spt="202" type="#_x0000_t202" style="position:absolute;left:0pt;margin-left:-8.05pt;margin-top:452.9pt;height:32.4pt;width:160.65pt;z-index:2518671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请在此输入您的内容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pict>
          <v:roundrect id="_x0000_s1078" o:spid="_x0000_s1078" o:spt="2" style="position:absolute;left:0pt;margin-left:-49.8pt;margin-top:117.35pt;height:144pt;width:246.25pt;z-index:251864064;mso-width-relative:page;mso-height-relative:page;" fillcolor="#D99694" filled="t" stroked="f" coordsize="21600,21600" arcsize="0.166666666666667">
            <v:path/>
            <v:fill on="t" color2="#EBF1DE" focussize="0,0"/>
            <v:stroke on="f" weight="1pt"/>
            <v:imagedata o:title=""/>
            <o:lock v:ext="edit" aspectratio="f"/>
            <v:shadow on="t" type="perspective" obscured="f" color="#4F6228" opacity="32768f" offset="1pt,2pt" offset2="-3pt,-2pt" origin="0f,0f" matrix="65536f,0f,0f,65536f,0,0"/>
          </v:roundrect>
        </w:pict>
      </w:r>
      <w:r>
        <w:pict>
          <v:shape id="_x0000_s1077" o:spid="_x0000_s1077" o:spt="202" type="#_x0000_t202" style="position:absolute;left:0pt;margin-left:-8.05pt;margin-top:268.1pt;height:32.4pt;width:160.65pt;z-index:2518630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请在此输入您的内容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pict>
          <v:roundrect id="_x0000_s1075" o:spid="_x0000_s1075" o:spt="2" style="position:absolute;left:0pt;margin-left:225.05pt;margin-top:117.35pt;height:144pt;width:246.25pt;z-index:251862016;mso-width-relative:page;mso-height-relative:page;" fillcolor="#D99694" filled="t" stroked="f" coordsize="21600,21600" arcsize="0.166666666666667">
            <v:path/>
            <v:fill on="t" color2="#EBF1DE" focussize="0,0"/>
            <v:stroke on="f" weight="1pt"/>
            <v:imagedata o:title=""/>
            <o:lock v:ext="edit" aspectratio="f"/>
            <v:shadow on="t" type="perspective" obscured="f" color="#4F6228" opacity="32768f" offset="1pt,2pt" offset2="-3pt,-2pt" origin="0f,0f" matrix="65536f,0f,0f,65536f,0,0"/>
          </v:roundrect>
        </w:pict>
      </w:r>
      <w:r>
        <w:pict>
          <v:shape id="_x0000_s1074" o:spid="_x0000_s1074" o:spt="202" type="#_x0000_t202" style="position:absolute;left:0pt;margin-left:266.8pt;margin-top:268.1pt;height:32.4pt;width:160.65pt;z-index:2518609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请在此输入您的内容</w:t>
                  </w:r>
                </w:p>
                <w:p>
                  <w:pPr>
                    <w:pStyle w:val="8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br w:type="page"/>
      </w:r>
    </w:p>
    <w:p>
      <w:pPr>
        <w:spacing w:line="220" w:lineRule="atLeast"/>
      </w:pPr>
      <w: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1343660</wp:posOffset>
            </wp:positionH>
            <wp:positionV relativeFrom="paragraph">
              <wp:posOffset>-1796415</wp:posOffset>
            </wp:positionV>
            <wp:extent cx="7849235" cy="11597005"/>
            <wp:effectExtent l="0" t="0" r="18415" b="4445"/>
            <wp:wrapNone/>
            <wp:docPr id="17" name="图片 17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49235" cy="1159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-530225</wp:posOffset>
            </wp:positionV>
            <wp:extent cx="3471545" cy="1863090"/>
            <wp:effectExtent l="0" t="0" r="0" b="0"/>
            <wp:wrapNone/>
            <wp:docPr id="24" name="图片 23" descr="581bed478bb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581bed478bb06.png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86" o:spid="_x0000_s1086" o:spt="136" type="#_x0000_t136" style="position:absolute;left:0pt;margin-top:1.85pt;height:44.25pt;width:115.85pt;mso-position-horizontal:center;z-index:251735040;mso-width-relative:page;mso-height-relative:page;" fillcolor="#000000" filled="t" stroked="f" coordsize="21600,21600">
            <v:path/>
            <v:fill on="t" color2="#FFFFCC" focussize="0,0"/>
            <v:stroke on="f" color="#0066CC"/>
            <v:imagedata o:title=""/>
            <o:lock v:ext="edit"/>
            <v:textpath on="t" fitshape="t" fitpath="t" trim="t" xscale="f" string="自荐信" style="font-family:迷你简少儿;font-size:60pt;v-text-align:center;"/>
          </v:shape>
        </w:pict>
      </w:r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  <w: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-7126605</wp:posOffset>
            </wp:positionH>
            <wp:positionV relativeFrom="paragraph">
              <wp:posOffset>6365875</wp:posOffset>
            </wp:positionV>
            <wp:extent cx="13614400" cy="2835910"/>
            <wp:effectExtent l="19050" t="0" r="6488" b="0"/>
            <wp:wrapNone/>
            <wp:docPr id="481" name="图片 480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0" descr="003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4262" cy="2835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87" o:spid="_x0000_s1087" o:spt="202" type="#_x0000_t202" style="position:absolute;left:0pt;margin-left:-44.85pt;margin-top:37.45pt;height:582.6pt;width:505pt;z-index:2517360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尊敬的北京市学校领导：</w:t>
                  </w:r>
                </w:p>
                <w:p>
                  <w:pPr>
                    <w:ind w:firstLine="720" w:firstLineChars="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您好!</w:t>
                  </w:r>
                </w:p>
                <w:p>
                  <w:pPr>
                    <w:ind w:firstLine="720" w:firstLineChars="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感谢您在百忙之中审阅我的自荐书，这对我来说，将是一份莫大的鼓励。一直梦想走进我心中的名校——第一中学的我怀着一颗赤诚的心和对学习的执著追求，真诚地向您推荐我自己!</w:t>
                  </w:r>
                </w:p>
                <w:p>
                  <w:pPr>
                    <w:ind w:firstLine="720" w:firstLineChars="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我是第五小学的一位应届毕业生。母校良好的学习氛围，优秀的老师培养了我科学严谨的思维方法，更造就了我积极乐观的生活态度和开拓进取的创新意识。课堂内外拓展的实践、扎实的基础知识和开阔的视野，使我更感到学习的重要性。在这里，我不断充实自己，全面发展，赢得了老师和同学的信任和赞誉。我学习刻苦，成绩优异，其中，六年级上学期期末考试总分全班排名第四，全级排名第十，得到学校领导、老师、同学的一致认可。</w:t>
                  </w:r>
                </w:p>
                <w:p>
                  <w:pPr>
                    <w:ind w:firstLine="720" w:firstLineChars="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我喜欢钻研奥数，我常常徜徉在数学的世界里，收获着成功和喜悦。我多次获得全国、省、市奥数比赛的奖项，被学校评为“市一等奖级奥数特长生”。我酷爱写作，多次获得学校作文比赛一等奖，并曾在全国中小学师生“北京奥运畅想征文比赛中获得三等奖。我喜欢书法，我还喜欢画画……</w:t>
                  </w:r>
                </w:p>
                <w:p>
                  <w:pPr>
                    <w:ind w:firstLine="720" w:firstLineChars="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良禽择木而栖，士为知已者而搏。第一中学历史悠久，治学有序，管理有方，是我梦寐以求的学习胜地，我非常渴望在此度过我的中学时光。我相信，在第一中学这片广阔的天空下，我一定会成为搏击长空的雄鹰!愿您的慧眼，开启我学习的新旅程。</w:t>
                  </w:r>
                </w:p>
                <w:p>
                  <w:pPr>
                    <w:ind w:firstLine="720" w:firstLineChars="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再次感谢您为我留出时间，来阅读我的自荐书，祝您工作顺心!期待您的回复!</w:t>
                  </w:r>
                </w:p>
                <w:p>
                  <w:pPr>
                    <w:ind w:firstLine="720" w:firstLineChars="0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此致敬礼!</w:t>
                  </w:r>
                </w:p>
              </w:txbxContent>
            </v:textbox>
          </v:shape>
        </w:pict>
      </w:r>
      <w:r>
        <w:br w:type="page"/>
      </w:r>
    </w:p>
    <w:p>
      <w:pPr>
        <w:spacing w:line="220" w:lineRule="atLeast"/>
      </w:pPr>
      <w:r>
        <w:rPr>
          <w:color w:val="7030A0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1190625</wp:posOffset>
            </wp:positionH>
            <wp:positionV relativeFrom="paragraph">
              <wp:posOffset>-1505585</wp:posOffset>
            </wp:positionV>
            <wp:extent cx="7994015" cy="11307445"/>
            <wp:effectExtent l="0" t="0" r="6985" b="8255"/>
            <wp:wrapNone/>
            <wp:docPr id="19" name="图片 1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94015" cy="1130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030A0"/>
        </w:rPr>
        <w:pict>
          <v:shape id="_x0000_s1088" o:spid="_x0000_s1088" o:spt="136" type="#_x0000_t136" style="position:absolute;left:0pt;margin-left:96.8pt;margin-top:6.45pt;height:42pt;width:242.05pt;z-index:251737088;mso-width-relative:page;mso-height-relative:page;" fillcolor="#953735" filled="t" stroked="t" coordsize="21600,21600" adj="10800">
            <v:path/>
            <v:fill on="t" color2="#FFFFCC" focussize="0,0"/>
            <v:stroke color="#632523"/>
            <v:imagedata o:title=""/>
            <o:lock v:ext="edit" aspectratio="f"/>
            <v:textpath on="t" fitshape="t" fitpath="t" trim="t" xscale="f" string="班主任推荐信" style="font-family:迷你简少儿;font-size:60pt;v-text-align:center;"/>
            <v:shadow on="t" type="double" obscured="f" color="#C0C0C0" opacity="32768f" color2="shadow add(102)" offset="-3pt,-3pt" offset2="-6pt,-6pt" origin="0f,0f" matrix="65536f,0f,0f,65536f,0,0"/>
          </v:shape>
        </w:pict>
      </w:r>
    </w:p>
    <w:p>
      <w:pPr>
        <w:adjustRightInd/>
        <w:snapToGrid/>
        <w:spacing w:line="220" w:lineRule="atLeast"/>
      </w:pPr>
      <w: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-1296035</wp:posOffset>
            </wp:positionH>
            <wp:positionV relativeFrom="paragraph">
              <wp:posOffset>6674485</wp:posOffset>
            </wp:positionV>
            <wp:extent cx="13604240" cy="2835910"/>
            <wp:effectExtent l="19050" t="0" r="0" b="0"/>
            <wp:wrapNone/>
            <wp:docPr id="482" name="图片 480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0" descr="003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4185" cy="28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89" o:spid="_x0000_s1089" o:spt="202" type="#_x0000_t202" style="position:absolute;left:0pt;margin-left:-32.85pt;margin-top:61.7pt;height:551.3pt;width:505pt;z-index:25184972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both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尊敬的校领导：</w:t>
                  </w:r>
                </w:p>
                <w:p>
                  <w:pPr>
                    <w:ind w:firstLine="600" w:firstLineChars="200"/>
                    <w:jc w:val="both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您好!我是王小雨的班主任老师李丽丽，小雨同学在我心中是一位非常优秀的学生。因此，我非常乐意提供我对该学生的看法，介绍他在学校的学习和生活情况，作为他申请贵校的证明材料。</w:t>
                  </w:r>
                </w:p>
                <w:p>
                  <w:pPr>
                    <w:ind w:firstLine="600" w:firstLineChars="200"/>
                    <w:jc w:val="both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他来自一个山村，懂得珍惜。最吸引我的是他的学习天赋与上进心。在本校学习其间，他刻苦认真，处处力争上游，学习成绩卓著，为此他多次获得了“校级三好学生” “优秀班干部”等荣誉称号。更为难得的是他从不妄自尊大、自以为是，依旧刻苦地对待每一项学习任务，力争做到最完美。</w:t>
                  </w:r>
                </w:p>
                <w:p>
                  <w:pPr>
                    <w:ind w:firstLine="600" w:firstLineChars="200"/>
                    <w:jc w:val="both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他品学兼优，尊敬师长，心胸开阔，待人真诚。他性格开朗，兴趣广泛，喜欢朗诵、音乐和体育，综合能力强，能模范遵守“小学生日常行为规范”和学校有关规章制度，积极参加社会综合实践活动。更重要的是，该同学有一颗纯洁善良的心，特别乐于助人。</w:t>
                  </w:r>
                </w:p>
                <w:p>
                  <w:pPr>
                    <w:ind w:firstLine="600" w:firstLineChars="200"/>
                    <w:jc w:val="both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他责任心强，热情关心他人，同学有困难可以及时在他这里得到解决。而且他还长期在校外坚持做公益活动，也经常协助老师完成校内各种公益工作，具有很强的组织能力，深得老师和同学们的喜爱。</w:t>
                  </w:r>
                </w:p>
                <w:p>
                  <w:pPr>
                    <w:ind w:firstLine="600" w:firstLineChars="200"/>
                    <w:jc w:val="both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他是一位好孩子，更是一位天赋极佳的好学生，如果贵校给他创造一个机会，我相信他一定会越来越出色的!望贵校能够接受王小雨同学的入学申请。</w:t>
                  </w:r>
                </w:p>
                <w:p>
                  <w:pPr>
                    <w:jc w:val="both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</w:p>
                <w:p>
                  <w:pPr>
                    <w:ind w:firstLine="720" w:firstLineChars="0"/>
                    <w:jc w:val="both"/>
                    <w:rPr>
                      <w:rFonts w:ascii="黑体" w:hAnsi="黑体" w:eastAsia="黑体"/>
                      <w:color w:val="333333"/>
                      <w:sz w:val="30"/>
                      <w:szCs w:val="30"/>
                    </w:rPr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 xml:space="preserve">推荐单位：北京市第五小学 </w:t>
                  </w:r>
                </w:p>
                <w:p>
                  <w:pPr>
                    <w:ind w:firstLine="7350" w:firstLineChars="2450"/>
                    <w:jc w:val="both"/>
                  </w:pPr>
                  <w:r>
                    <w:rPr>
                      <w:rFonts w:hint="eastAsia" w:ascii="黑体" w:hAnsi="黑体" w:eastAsia="黑体"/>
                      <w:color w:val="333333"/>
                      <w:sz w:val="30"/>
                      <w:szCs w:val="30"/>
                    </w:rPr>
                    <w:t>2017年2月21日</w:t>
                  </w:r>
                </w:p>
              </w:txbxContent>
            </v:textbox>
          </v:shape>
        </w:pict>
      </w:r>
      <w:r>
        <w:br w:type="page"/>
      </w:r>
      <w:bookmarkStart w:id="0" w:name="_GoBack"/>
      <w:bookmarkEnd w:id="0"/>
      <w:r>
        <w:pict>
          <v:shape id="文本框 399" o:spid="_x0000_s1174" o:spt="202" type="#_x0000_t202" style="position:absolute;left:0pt;margin-left:19.8pt;margin-top:140.15pt;height:227.15pt;width:382.6pt;z-index:252400640;mso-width-relative:page;mso-height-relative:page;" filled="f" stroked="f" coordsize="21600,21600" o:gfxdata="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RkcdK1gAAAAkBAAAPAAAAAAAAAAEAIAAAACIAAABkcnMvZG93bnJldi54bWxQSwECFAAUAAAA&#10;CACHTuJAABrX0ikCAAAuBAAADgAAAAAAAAABACAAAAAlAQAAZHJzL2Uyb0RvYy54bWxQSwUGAAAA&#10;AAYABgBZAQAAwAUAAAAA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jc w:val="center"/>
                    <w:rPr>
                      <w:rFonts w:ascii="迷你简蝶语" w:eastAsia="迷你简蝶语"/>
                      <w:b/>
                      <w:color w:val="0070C0"/>
                      <w:sz w:val="100"/>
                      <w:szCs w:val="100"/>
                    </w:rPr>
                  </w:pPr>
                  <w:r>
                    <w:rPr>
                      <w:rFonts w:hint="eastAsia" w:ascii="迷你简蝶语" w:eastAsia="迷你简蝶语"/>
                      <w:b/>
                      <w:color w:val="0070C0"/>
                      <w:sz w:val="100"/>
                      <w:szCs w:val="100"/>
                    </w:rPr>
                    <w:t>感谢老师的审阅</w:t>
                  </w:r>
                </w:p>
                <w:p>
                  <w:pPr>
                    <w:jc w:val="center"/>
                    <w:rPr>
                      <w:rFonts w:ascii="迷你简蝶语" w:eastAsia="迷你简蝶语"/>
                      <w:b/>
                      <w:color w:val="0070C0"/>
                      <w:sz w:val="100"/>
                      <w:szCs w:val="100"/>
                    </w:rPr>
                  </w:pPr>
                  <w:r>
                    <w:rPr>
                      <w:rFonts w:hint="eastAsia" w:ascii="迷你简蝶语" w:eastAsia="迷你简蝶语"/>
                      <w:b/>
                      <w:color w:val="0070C0"/>
                      <w:sz w:val="100"/>
                      <w:szCs w:val="100"/>
                    </w:rPr>
                    <w:t>您辛苦了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332865</wp:posOffset>
            </wp:positionH>
            <wp:positionV relativeFrom="paragraph">
              <wp:posOffset>-1495425</wp:posOffset>
            </wp:positionV>
            <wp:extent cx="8020050" cy="11344275"/>
            <wp:effectExtent l="0" t="0" r="0" b="9525"/>
            <wp:wrapNone/>
            <wp:docPr id="22" name="图片 2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134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-6207125</wp:posOffset>
            </wp:positionH>
            <wp:positionV relativeFrom="paragraph">
              <wp:posOffset>7054850</wp:posOffset>
            </wp:positionV>
            <wp:extent cx="13604240" cy="2835910"/>
            <wp:effectExtent l="19050" t="0" r="0" b="0"/>
            <wp:wrapNone/>
            <wp:docPr id="486" name="图片 480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0" descr="003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4185" cy="283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91" o:spid="_x0000_s1091" o:spt="202" type="#_x0000_t202" style="position:absolute;left:0pt;margin-left:-9.65pt;margin-top:145.05pt;height:193.65pt;width:419.5pt;mso-wrap-style:none;z-index:251741184;mso-width-relative:page;mso-height-relative:page;" filled="f" stroked="f" coordsize="21600,21600">
            <v:path/>
            <v:fill on="f" focussize="0,0"/>
            <v:stroke on="f" weight="6pt" color="#0070C0" dashstyle="1 1" endcap="round"/>
            <v:imagedata o:title=""/>
            <o:lock v:ext="edit"/>
            <v:textbox style="mso-fit-shape-to-text:t;">
              <w:txbxContent>
                <w:p>
                  <w:pPr>
                    <w:rPr>
                      <w:szCs w:val="110"/>
                    </w:rPr>
                  </w:pPr>
                </w:p>
              </w:txbxContent>
            </v:textbox>
          </v:shape>
        </w:pict>
      </w:r>
      <w:r>
        <w:rPr>
          <w:color w:val="00B0F0"/>
        </w:rPr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-1402080</wp:posOffset>
            </wp:positionH>
            <wp:positionV relativeFrom="paragraph">
              <wp:posOffset>436880</wp:posOffset>
            </wp:positionV>
            <wp:extent cx="7719695" cy="4359910"/>
            <wp:effectExtent l="19050" t="0" r="0" b="0"/>
            <wp:wrapNone/>
            <wp:docPr id="483" name="图片 6" descr="x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6" descr="xing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1969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迷你简少儿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胖娃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迷你简卡通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迷你简蝶语">
    <w:altName w:val="微软雅黑"/>
    <w:panose1 w:val="00000000000000000000"/>
    <w:charset w:val="86"/>
    <w:family w:val="auto"/>
    <w:pitch w:val="default"/>
    <w:sig w:usb0="00000000" w:usb1="00000000" w:usb2="00000012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="微软雅黑"/>
        <w:lang w:eastAsia="zh-CN"/>
      </w:rPr>
    </w:pPr>
  </w:p>
  <w:p>
    <w:pPr>
      <w:pStyle w:val="4"/>
      <w:rPr>
        <w:rFonts w:hint="eastAsia" w:eastAsia="微软雅黑"/>
        <w:lang w:eastAsia="zh-CN"/>
      </w:rPr>
    </w:pPr>
    <w:r>
      <w:rPr>
        <w:rFonts w:hint="eastAsia" w:eastAsia="微软雅黑"/>
        <w:lang w:eastAsia="zh-CN"/>
      </w:rPr>
      <w:drawing>
        <wp:inline distT="0" distB="0" distL="114300" distR="114300">
          <wp:extent cx="5268595" cy="7452360"/>
          <wp:effectExtent l="0" t="0" r="8255" b="15240"/>
          <wp:docPr id="2" name="图片 2" descr="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10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8595" cy="7452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 w:val="1"/>
  <w:displayBackgroundShape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839"/>
    <w:rsid w:val="00005221"/>
    <w:rsid w:val="00006F76"/>
    <w:rsid w:val="00016F63"/>
    <w:rsid w:val="00017E67"/>
    <w:rsid w:val="00020129"/>
    <w:rsid w:val="00035FF0"/>
    <w:rsid w:val="00037DD5"/>
    <w:rsid w:val="00043082"/>
    <w:rsid w:val="00054600"/>
    <w:rsid w:val="0005658F"/>
    <w:rsid w:val="000572A5"/>
    <w:rsid w:val="000662C4"/>
    <w:rsid w:val="00070492"/>
    <w:rsid w:val="00070C42"/>
    <w:rsid w:val="00072288"/>
    <w:rsid w:val="00075B78"/>
    <w:rsid w:val="000850A7"/>
    <w:rsid w:val="00094908"/>
    <w:rsid w:val="00096386"/>
    <w:rsid w:val="000B2DA4"/>
    <w:rsid w:val="000C5741"/>
    <w:rsid w:val="000D2DA2"/>
    <w:rsid w:val="000D6D8A"/>
    <w:rsid w:val="000E35FC"/>
    <w:rsid w:val="000F0EAE"/>
    <w:rsid w:val="00116B4D"/>
    <w:rsid w:val="00124852"/>
    <w:rsid w:val="001263DE"/>
    <w:rsid w:val="001328B6"/>
    <w:rsid w:val="00134615"/>
    <w:rsid w:val="00137305"/>
    <w:rsid w:val="0013751F"/>
    <w:rsid w:val="0014178D"/>
    <w:rsid w:val="001446AB"/>
    <w:rsid w:val="00152357"/>
    <w:rsid w:val="00167847"/>
    <w:rsid w:val="0017495E"/>
    <w:rsid w:val="001758EE"/>
    <w:rsid w:val="0019079E"/>
    <w:rsid w:val="001916FE"/>
    <w:rsid w:val="001A2B0E"/>
    <w:rsid w:val="001A438B"/>
    <w:rsid w:val="001A677B"/>
    <w:rsid w:val="001B1562"/>
    <w:rsid w:val="001C2AFC"/>
    <w:rsid w:val="001D3174"/>
    <w:rsid w:val="001E0BE1"/>
    <w:rsid w:val="001F0669"/>
    <w:rsid w:val="001F6BAA"/>
    <w:rsid w:val="002044EC"/>
    <w:rsid w:val="00204542"/>
    <w:rsid w:val="0021286C"/>
    <w:rsid w:val="00223468"/>
    <w:rsid w:val="00235B48"/>
    <w:rsid w:val="00237126"/>
    <w:rsid w:val="00245ED2"/>
    <w:rsid w:val="002474BA"/>
    <w:rsid w:val="00252476"/>
    <w:rsid w:val="00273B2D"/>
    <w:rsid w:val="0027493C"/>
    <w:rsid w:val="00274DDE"/>
    <w:rsid w:val="002771C7"/>
    <w:rsid w:val="00296805"/>
    <w:rsid w:val="002A23B2"/>
    <w:rsid w:val="002A653D"/>
    <w:rsid w:val="002B061E"/>
    <w:rsid w:val="002B3EBF"/>
    <w:rsid w:val="002C7127"/>
    <w:rsid w:val="002D4105"/>
    <w:rsid w:val="002E2439"/>
    <w:rsid w:val="002F06DC"/>
    <w:rsid w:val="002F0C84"/>
    <w:rsid w:val="002F1A9C"/>
    <w:rsid w:val="002F6311"/>
    <w:rsid w:val="00313965"/>
    <w:rsid w:val="00313C3D"/>
    <w:rsid w:val="00315A19"/>
    <w:rsid w:val="00316B37"/>
    <w:rsid w:val="003238BE"/>
    <w:rsid w:val="00323B43"/>
    <w:rsid w:val="00325896"/>
    <w:rsid w:val="00326BC8"/>
    <w:rsid w:val="00327022"/>
    <w:rsid w:val="00327507"/>
    <w:rsid w:val="00335A30"/>
    <w:rsid w:val="003443F4"/>
    <w:rsid w:val="00344669"/>
    <w:rsid w:val="0034795E"/>
    <w:rsid w:val="00380CFA"/>
    <w:rsid w:val="00383BA8"/>
    <w:rsid w:val="0038689C"/>
    <w:rsid w:val="0039084F"/>
    <w:rsid w:val="003A5C5F"/>
    <w:rsid w:val="003B09D6"/>
    <w:rsid w:val="003B4662"/>
    <w:rsid w:val="003B5DCB"/>
    <w:rsid w:val="003C0938"/>
    <w:rsid w:val="003C3A68"/>
    <w:rsid w:val="003C5B8E"/>
    <w:rsid w:val="003D37D8"/>
    <w:rsid w:val="003E14C4"/>
    <w:rsid w:val="003E6F15"/>
    <w:rsid w:val="003F42D7"/>
    <w:rsid w:val="003F4809"/>
    <w:rsid w:val="003F701A"/>
    <w:rsid w:val="00406375"/>
    <w:rsid w:val="00412760"/>
    <w:rsid w:val="00413F74"/>
    <w:rsid w:val="004149F0"/>
    <w:rsid w:val="00414D6C"/>
    <w:rsid w:val="00421F64"/>
    <w:rsid w:val="0042600C"/>
    <w:rsid w:val="00426133"/>
    <w:rsid w:val="00426D64"/>
    <w:rsid w:val="004358AB"/>
    <w:rsid w:val="00440201"/>
    <w:rsid w:val="0044096C"/>
    <w:rsid w:val="00444822"/>
    <w:rsid w:val="00444A20"/>
    <w:rsid w:val="00455FD2"/>
    <w:rsid w:val="00462A40"/>
    <w:rsid w:val="00465EFF"/>
    <w:rsid w:val="00466CCB"/>
    <w:rsid w:val="0047243C"/>
    <w:rsid w:val="00475127"/>
    <w:rsid w:val="00477616"/>
    <w:rsid w:val="00485DE7"/>
    <w:rsid w:val="004867AF"/>
    <w:rsid w:val="00497435"/>
    <w:rsid w:val="004A5196"/>
    <w:rsid w:val="004A53CD"/>
    <w:rsid w:val="004B065E"/>
    <w:rsid w:val="004B09F7"/>
    <w:rsid w:val="004B1179"/>
    <w:rsid w:val="004B2698"/>
    <w:rsid w:val="004C0434"/>
    <w:rsid w:val="004D5E6C"/>
    <w:rsid w:val="004E39A0"/>
    <w:rsid w:val="004E5CD4"/>
    <w:rsid w:val="004E6340"/>
    <w:rsid w:val="004F1A51"/>
    <w:rsid w:val="004F3FA4"/>
    <w:rsid w:val="004F4D5D"/>
    <w:rsid w:val="004F60F8"/>
    <w:rsid w:val="00501796"/>
    <w:rsid w:val="00523B7C"/>
    <w:rsid w:val="005251AA"/>
    <w:rsid w:val="00532D4B"/>
    <w:rsid w:val="005369EC"/>
    <w:rsid w:val="005436E5"/>
    <w:rsid w:val="005462F7"/>
    <w:rsid w:val="005511BE"/>
    <w:rsid w:val="0056489F"/>
    <w:rsid w:val="00565E2E"/>
    <w:rsid w:val="005665CE"/>
    <w:rsid w:val="005814F0"/>
    <w:rsid w:val="005909AD"/>
    <w:rsid w:val="005943F6"/>
    <w:rsid w:val="005B1EF1"/>
    <w:rsid w:val="005C721B"/>
    <w:rsid w:val="005D00CF"/>
    <w:rsid w:val="005D3060"/>
    <w:rsid w:val="005F586C"/>
    <w:rsid w:val="006015E3"/>
    <w:rsid w:val="00611DC9"/>
    <w:rsid w:val="00616C75"/>
    <w:rsid w:val="006262F9"/>
    <w:rsid w:val="00643569"/>
    <w:rsid w:val="0065345D"/>
    <w:rsid w:val="006602DC"/>
    <w:rsid w:val="006747C2"/>
    <w:rsid w:val="006957BB"/>
    <w:rsid w:val="006A1C8F"/>
    <w:rsid w:val="006B3A5D"/>
    <w:rsid w:val="006B47F8"/>
    <w:rsid w:val="006C19CD"/>
    <w:rsid w:val="006E1BA5"/>
    <w:rsid w:val="006E5FC0"/>
    <w:rsid w:val="006F6384"/>
    <w:rsid w:val="006F7BE3"/>
    <w:rsid w:val="00700C6B"/>
    <w:rsid w:val="00711484"/>
    <w:rsid w:val="007204F3"/>
    <w:rsid w:val="00727096"/>
    <w:rsid w:val="0073753A"/>
    <w:rsid w:val="00743F43"/>
    <w:rsid w:val="00761B98"/>
    <w:rsid w:val="007625DE"/>
    <w:rsid w:val="007642C8"/>
    <w:rsid w:val="007661DF"/>
    <w:rsid w:val="007678D7"/>
    <w:rsid w:val="0077219B"/>
    <w:rsid w:val="00772605"/>
    <w:rsid w:val="0077672F"/>
    <w:rsid w:val="00783360"/>
    <w:rsid w:val="00787E9D"/>
    <w:rsid w:val="00792E4B"/>
    <w:rsid w:val="007A45AB"/>
    <w:rsid w:val="007A706F"/>
    <w:rsid w:val="007E70CB"/>
    <w:rsid w:val="00814DA3"/>
    <w:rsid w:val="008229BB"/>
    <w:rsid w:val="00830A1F"/>
    <w:rsid w:val="008332F3"/>
    <w:rsid w:val="00834137"/>
    <w:rsid w:val="00836002"/>
    <w:rsid w:val="008365C0"/>
    <w:rsid w:val="0083686D"/>
    <w:rsid w:val="0083790D"/>
    <w:rsid w:val="008432F5"/>
    <w:rsid w:val="008465F2"/>
    <w:rsid w:val="00846ACD"/>
    <w:rsid w:val="00856565"/>
    <w:rsid w:val="00862F69"/>
    <w:rsid w:val="00871B6A"/>
    <w:rsid w:val="00874690"/>
    <w:rsid w:val="008762CA"/>
    <w:rsid w:val="008910F2"/>
    <w:rsid w:val="008A45DB"/>
    <w:rsid w:val="008B3008"/>
    <w:rsid w:val="008B7615"/>
    <w:rsid w:val="008B7726"/>
    <w:rsid w:val="008C75B3"/>
    <w:rsid w:val="008D0A1B"/>
    <w:rsid w:val="008D0DDB"/>
    <w:rsid w:val="008D4648"/>
    <w:rsid w:val="008D785F"/>
    <w:rsid w:val="008E5920"/>
    <w:rsid w:val="008E742C"/>
    <w:rsid w:val="009008D8"/>
    <w:rsid w:val="00900966"/>
    <w:rsid w:val="00902B1C"/>
    <w:rsid w:val="00904B1A"/>
    <w:rsid w:val="009140A3"/>
    <w:rsid w:val="00921647"/>
    <w:rsid w:val="0092324E"/>
    <w:rsid w:val="009313AA"/>
    <w:rsid w:val="0093763B"/>
    <w:rsid w:val="00941380"/>
    <w:rsid w:val="00953131"/>
    <w:rsid w:val="00956E75"/>
    <w:rsid w:val="00962306"/>
    <w:rsid w:val="009664E5"/>
    <w:rsid w:val="009708F9"/>
    <w:rsid w:val="00977F07"/>
    <w:rsid w:val="00985942"/>
    <w:rsid w:val="009910F6"/>
    <w:rsid w:val="00992950"/>
    <w:rsid w:val="00993140"/>
    <w:rsid w:val="009967C0"/>
    <w:rsid w:val="009B037B"/>
    <w:rsid w:val="009B095F"/>
    <w:rsid w:val="009B40DE"/>
    <w:rsid w:val="009C05D4"/>
    <w:rsid w:val="009C71E4"/>
    <w:rsid w:val="009E06B1"/>
    <w:rsid w:val="009E2857"/>
    <w:rsid w:val="009E2DC3"/>
    <w:rsid w:val="009F25AF"/>
    <w:rsid w:val="009F3467"/>
    <w:rsid w:val="009F7DD6"/>
    <w:rsid w:val="00A03857"/>
    <w:rsid w:val="00A15A5F"/>
    <w:rsid w:val="00A234E1"/>
    <w:rsid w:val="00A31015"/>
    <w:rsid w:val="00A32FE0"/>
    <w:rsid w:val="00A459D1"/>
    <w:rsid w:val="00A6653E"/>
    <w:rsid w:val="00A713FA"/>
    <w:rsid w:val="00A74B24"/>
    <w:rsid w:val="00A834E6"/>
    <w:rsid w:val="00A97D5C"/>
    <w:rsid w:val="00AA1295"/>
    <w:rsid w:val="00AA3F0C"/>
    <w:rsid w:val="00AA5F85"/>
    <w:rsid w:val="00AB3E31"/>
    <w:rsid w:val="00AC46B2"/>
    <w:rsid w:val="00AD2EC8"/>
    <w:rsid w:val="00AE4115"/>
    <w:rsid w:val="00B16FD9"/>
    <w:rsid w:val="00B176FF"/>
    <w:rsid w:val="00B231BD"/>
    <w:rsid w:val="00B40E48"/>
    <w:rsid w:val="00B44943"/>
    <w:rsid w:val="00B4535C"/>
    <w:rsid w:val="00B46549"/>
    <w:rsid w:val="00B66EE0"/>
    <w:rsid w:val="00B67450"/>
    <w:rsid w:val="00B716D5"/>
    <w:rsid w:val="00B73529"/>
    <w:rsid w:val="00B82B2B"/>
    <w:rsid w:val="00B84263"/>
    <w:rsid w:val="00B92FF8"/>
    <w:rsid w:val="00B95D9A"/>
    <w:rsid w:val="00BA2DCD"/>
    <w:rsid w:val="00BB0ACE"/>
    <w:rsid w:val="00BB4E44"/>
    <w:rsid w:val="00BC2198"/>
    <w:rsid w:val="00BE0BB0"/>
    <w:rsid w:val="00BF2D2E"/>
    <w:rsid w:val="00BF353B"/>
    <w:rsid w:val="00C047BF"/>
    <w:rsid w:val="00C05D5A"/>
    <w:rsid w:val="00C34DA5"/>
    <w:rsid w:val="00C35E52"/>
    <w:rsid w:val="00C515F1"/>
    <w:rsid w:val="00C5370C"/>
    <w:rsid w:val="00C57D8A"/>
    <w:rsid w:val="00C647BC"/>
    <w:rsid w:val="00C73E82"/>
    <w:rsid w:val="00C84121"/>
    <w:rsid w:val="00C87427"/>
    <w:rsid w:val="00C92004"/>
    <w:rsid w:val="00C92DD9"/>
    <w:rsid w:val="00C97A79"/>
    <w:rsid w:val="00CA4AD5"/>
    <w:rsid w:val="00CB3CB2"/>
    <w:rsid w:val="00CC00F9"/>
    <w:rsid w:val="00CC4BAF"/>
    <w:rsid w:val="00CC6745"/>
    <w:rsid w:val="00CE2FF5"/>
    <w:rsid w:val="00CF7892"/>
    <w:rsid w:val="00D16354"/>
    <w:rsid w:val="00D16686"/>
    <w:rsid w:val="00D27F89"/>
    <w:rsid w:val="00D31D50"/>
    <w:rsid w:val="00D4281E"/>
    <w:rsid w:val="00D453F4"/>
    <w:rsid w:val="00D544C0"/>
    <w:rsid w:val="00D72738"/>
    <w:rsid w:val="00D76A45"/>
    <w:rsid w:val="00D80203"/>
    <w:rsid w:val="00D92300"/>
    <w:rsid w:val="00D97D84"/>
    <w:rsid w:val="00DA77FC"/>
    <w:rsid w:val="00DB26A8"/>
    <w:rsid w:val="00DC61C5"/>
    <w:rsid w:val="00DC69FD"/>
    <w:rsid w:val="00DD4729"/>
    <w:rsid w:val="00DD6E05"/>
    <w:rsid w:val="00DE49DB"/>
    <w:rsid w:val="00E01DF0"/>
    <w:rsid w:val="00E027B3"/>
    <w:rsid w:val="00E26DCE"/>
    <w:rsid w:val="00E34F06"/>
    <w:rsid w:val="00E54B7A"/>
    <w:rsid w:val="00E60AD4"/>
    <w:rsid w:val="00E65AF8"/>
    <w:rsid w:val="00E7125B"/>
    <w:rsid w:val="00E74780"/>
    <w:rsid w:val="00E74C1A"/>
    <w:rsid w:val="00E8625F"/>
    <w:rsid w:val="00E866DD"/>
    <w:rsid w:val="00E90A1E"/>
    <w:rsid w:val="00E90F74"/>
    <w:rsid w:val="00E9497C"/>
    <w:rsid w:val="00E97D1B"/>
    <w:rsid w:val="00EA7B47"/>
    <w:rsid w:val="00EB1362"/>
    <w:rsid w:val="00EB1939"/>
    <w:rsid w:val="00EB425D"/>
    <w:rsid w:val="00ED1042"/>
    <w:rsid w:val="00EE2E2D"/>
    <w:rsid w:val="00EE5610"/>
    <w:rsid w:val="00EE7A71"/>
    <w:rsid w:val="00EE7E49"/>
    <w:rsid w:val="00F01727"/>
    <w:rsid w:val="00F07B27"/>
    <w:rsid w:val="00F12A8E"/>
    <w:rsid w:val="00F37E30"/>
    <w:rsid w:val="00F45C29"/>
    <w:rsid w:val="00F4790D"/>
    <w:rsid w:val="00F53635"/>
    <w:rsid w:val="00F62B5F"/>
    <w:rsid w:val="00F71D1B"/>
    <w:rsid w:val="00F71D2F"/>
    <w:rsid w:val="00F7329F"/>
    <w:rsid w:val="00F76EDC"/>
    <w:rsid w:val="00F86BA8"/>
    <w:rsid w:val="00FA0CF3"/>
    <w:rsid w:val="00FA1259"/>
    <w:rsid w:val="00FA3871"/>
    <w:rsid w:val="00FC0DF6"/>
    <w:rsid w:val="00FC232C"/>
    <w:rsid w:val="00FC7330"/>
    <w:rsid w:val="00FD28AA"/>
    <w:rsid w:val="00FD5972"/>
    <w:rsid w:val="00FF4D55"/>
    <w:rsid w:val="00FF557D"/>
    <w:rsid w:val="00FF7768"/>
    <w:rsid w:val="22A6299A"/>
    <w:rsid w:val="3796543F"/>
    <w:rsid w:val="63AE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  <v:shadow on="t" obscured="f" color="#868686" opacity="65536f" offset="2pt,2pt" offset2="0pt,0pt" origin="0f,0f" matrix="65536f,0f,0f,65536f,0,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8">
    <w:name w:val="No Spacing"/>
    <w:link w:val="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9">
    <w:name w:val="无间隔 Char"/>
    <w:basedOn w:val="6"/>
    <w:link w:val="8"/>
    <w:qFormat/>
    <w:uiPriority w:val="1"/>
    <w:rPr>
      <w:rFonts w:eastAsiaTheme="minorEastAsia"/>
    </w:rPr>
  </w:style>
  <w:style w:type="character" w:customStyle="1" w:styleId="10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0" Type="http://schemas.openxmlformats.org/officeDocument/2006/relationships/fontTable" Target="fontTable.xml"/><Relationship Id="rId4" Type="http://schemas.openxmlformats.org/officeDocument/2006/relationships/theme" Target="theme/theme1.xml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168"/>
    <customShpInfo spid="_x0000_s1169"/>
    <customShpInfo spid="_x0000_s1171"/>
    <customShpInfo spid="_x0000_s1166"/>
    <customShpInfo spid="_x0000_s1165"/>
    <customShpInfo spid="_x0000_s1034"/>
    <customShpInfo spid="_x0000_s1035"/>
    <customShpInfo spid="_x0000_s1036"/>
    <customShpInfo spid="_x0000_s1144"/>
    <customShpInfo spid="_x0000_s1038"/>
    <customShpInfo spid="_x0000_s1138"/>
    <customShpInfo spid="_x0000_s1139"/>
    <customShpInfo spid="_x0000_s1140"/>
    <customShpInfo spid="_x0000_s1141"/>
    <customShpInfo spid="_x0000_s1142"/>
    <customShpInfo spid="_x0000_s1172"/>
    <customShpInfo spid="_x0000_s1115"/>
    <customShpInfo spid="_x0000_s1048"/>
    <customShpInfo spid="_x0000_s1050"/>
    <customShpInfo spid="_x0000_s1147"/>
    <customShpInfo spid="_x0000_s1146"/>
    <customShpInfo spid="_x0000_s1049"/>
    <customShpInfo spid="_x0000_s1145"/>
    <customShpInfo spid="_x0000_s1052"/>
    <customShpInfo spid="_x0000_s1173"/>
    <customShpInfo spid="_x0000_s1056"/>
    <customShpInfo spid="_x0000_s1149"/>
    <customShpInfo spid="_x0000_s1054"/>
    <customShpInfo spid="_x0000_s1055"/>
    <customShpInfo spid="_x0000_s1057"/>
    <customShpInfo spid="_x0000_s1157"/>
    <customShpInfo spid="_x0000_s1059"/>
    <customShpInfo spid="_x0000_s1119"/>
    <customShpInfo spid="_x0000_s1156"/>
    <customShpInfo spid="_x0000_s1155"/>
    <customShpInfo spid="_x0000_s1154"/>
    <customShpInfo spid="_x0000_s1153"/>
    <customShpInfo spid="_x0000_s1123"/>
    <customShpInfo spid="_x0000_s1122"/>
    <customShpInfo spid="_x0000_s1126"/>
    <customShpInfo spid="_x0000_s1125"/>
    <customShpInfo spid="_x0000_s1078"/>
    <customShpInfo spid="_x0000_s1077"/>
    <customShpInfo spid="_x0000_s1075"/>
    <customShpInfo spid="_x0000_s1074"/>
    <customShpInfo spid="_x0000_s1086"/>
    <customShpInfo spid="_x0000_s1087"/>
    <customShpInfo spid="_x0000_s1088"/>
    <customShpInfo spid="_x0000_s1089"/>
    <customShpInfo spid="_x0000_s1174"/>
    <customShpInfo spid="_x0000_s109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57A01D-88D7-4C40-93DB-E20E010E9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8</Words>
  <Characters>108</Characters>
  <Lines>1</Lines>
  <Paragraphs>1</Paragraphs>
  <TotalTime>1</TotalTime>
  <ScaleCrop>false</ScaleCrop>
  <LinksUpToDate>false</LinksUpToDate>
  <CharactersWithSpaces>12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Vica《</cp:lastModifiedBy>
  <cp:lastPrinted>2017-02-24T03:04:00Z</cp:lastPrinted>
  <dcterms:modified xsi:type="dcterms:W3CDTF">2019-09-29T08:07:08Z</dcterms:modified>
  <cp:revision>2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1.1.0.9098</vt:lpwstr>
  </property>
</Properties>
</file>